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1F648" w14:textId="737454C3" w:rsidR="339651AB" w:rsidRPr="00F9176F" w:rsidRDefault="00000000" w:rsidP="00D07380">
      <w:pPr>
        <w:pStyle w:val="Heading1"/>
        <w:jc w:val="center"/>
      </w:pPr>
      <w:sdt>
        <w:sdtPr>
          <w:id w:val="-752200065"/>
          <w:placeholder>
            <w:docPart w:val="A8A1BCDA9C0E4C579D16E98C42A7E052"/>
          </w:placeholder>
          <w15:appearance w15:val="hidden"/>
        </w:sdtPr>
        <w:sdtContent>
          <w:r w:rsidR="0030382D">
            <w:t>Esraa Mosaad Abdelrazek</w:t>
          </w:r>
        </w:sdtContent>
      </w:sdt>
    </w:p>
    <w:p w14:paraId="2B46EF58" w14:textId="5B1E6B48" w:rsidR="00DC490D" w:rsidRPr="00E14007" w:rsidRDefault="00DD70E3" w:rsidP="00E14007">
      <w:pPr>
        <w:pStyle w:val="ContactInfo"/>
        <w:jc w:val="center"/>
      </w:pPr>
      <w:r>
        <w:t xml:space="preserve">                              </w:t>
      </w:r>
      <w:r w:rsidRPr="00DD70E3">
        <w:t>https://esraa-mosaad.vercel.app/</w:t>
      </w:r>
      <w:r w:rsidR="339651AB" w:rsidRPr="00E14007">
        <w:t xml:space="preserve">• </w:t>
      </w:r>
      <w:sdt>
        <w:sdtPr>
          <w:id w:val="-769853447"/>
          <w:placeholder>
            <w:docPart w:val="C772207C325447F0BA36AB58C4BA8437"/>
          </w:placeholder>
          <w15:appearance w15:val="hidden"/>
        </w:sdtPr>
        <w:sdtContent>
          <w:hyperlink r:id="rId9" w:history="1">
            <w:r w:rsidR="007620DF" w:rsidRPr="00E14007">
              <w:rPr>
                <w:rStyle w:val="Hyperlink"/>
                <w:rFonts w:asciiTheme="majorHAnsi" w:hAnsiTheme="majorHAnsi"/>
                <w:b w:val="0"/>
                <w:u w:val="none"/>
              </w:rPr>
              <w:t>https://github.com/EsraaMosaad</w:t>
            </w:r>
          </w:hyperlink>
          <w:r w:rsidR="007620DF" w:rsidRPr="00E14007">
            <w:t xml:space="preserve"> </w:t>
          </w:r>
          <w:sdt>
            <w:sdtPr>
              <w:id w:val="1088194590"/>
              <w:placeholder>
                <w:docPart w:val="3A00932E24484244BA6F622C1CAE6A25"/>
              </w:placeholder>
              <w15:appearance w15:val="hidden"/>
            </w:sdtPr>
            <w:sdtContent>
              <w:r w:rsidR="00E14007" w:rsidRPr="00E14007">
                <w:t xml:space="preserve"> </w:t>
              </w:r>
              <w:r>
                <w:tab/>
              </w:r>
              <w:r>
                <w:tab/>
              </w:r>
              <w:r>
                <w:tab/>
              </w:r>
              <w:r w:rsidR="00E14007" w:rsidRPr="00E14007">
                <w:t xml:space="preserve">  </w:t>
              </w:r>
              <w:r w:rsidR="00D07380" w:rsidRPr="00E14007">
                <w:t>enew.abdelrazek0123@gmail.com</w:t>
              </w:r>
            </w:sdtContent>
          </w:sdt>
          <w:r w:rsidR="00D07380" w:rsidRPr="00E14007">
            <w:t xml:space="preserve">  •  (+20) 1114356194</w:t>
          </w:r>
          <w:r w:rsidR="007620DF" w:rsidRPr="00E14007">
            <w:t xml:space="preserve"> </w:t>
          </w:r>
          <w:r w:rsidR="00D07380" w:rsidRPr="00E14007">
            <w:t xml:space="preserve">• </w:t>
          </w:r>
          <w:r w:rsidR="00E14007" w:rsidRPr="00E14007">
            <w:t>Al-</w:t>
          </w:r>
          <w:r w:rsidR="005B6927" w:rsidRPr="00E14007">
            <w:t>Menoufia</w:t>
          </w:r>
          <w:r w:rsidR="005B6927">
            <w:t>,</w:t>
          </w:r>
          <w:r w:rsidR="005B6927" w:rsidRPr="00E14007">
            <w:t xml:space="preserve"> Egypt</w:t>
          </w:r>
        </w:sdtContent>
      </w:sdt>
    </w:p>
    <w:tbl>
      <w:tblPr>
        <w:tblW w:w="10116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0116"/>
      </w:tblGrid>
      <w:tr w:rsidR="00316C32" w:rsidRPr="00316C32" w14:paraId="1E758251" w14:textId="77777777" w:rsidTr="0030382D">
        <w:trPr>
          <w:trHeight w:val="468"/>
        </w:trPr>
        <w:tc>
          <w:tcPr>
            <w:tcW w:w="10116" w:type="dxa"/>
          </w:tcPr>
          <w:p w14:paraId="7A94184F" w14:textId="5FE12391" w:rsidR="00316C32" w:rsidRPr="00316C32" w:rsidRDefault="00000000" w:rsidP="0030382D">
            <w:pPr>
              <w:pStyle w:val="Heading2"/>
            </w:pPr>
            <w:sdt>
              <w:sdtPr>
                <w:id w:val="1641067621"/>
                <w:placeholder>
                  <w:docPart w:val="5F23BD1E5F524BB584F398E3F7CF3021"/>
                </w:placeholder>
                <w:showingPlcHdr/>
                <w15:appearance w15:val="hidden"/>
              </w:sdtPr>
              <w:sdtContent>
                <w:r w:rsidR="00DD70E3" w:rsidRPr="00316C32">
                  <w:t>Education</w:t>
                </w:r>
              </w:sdtContent>
            </w:sdt>
          </w:p>
        </w:tc>
      </w:tr>
    </w:tbl>
    <w:p w14:paraId="5428E342" w14:textId="77777777" w:rsidR="00316C32" w:rsidRDefault="00316C32" w:rsidP="0030382D">
      <w:pPr>
        <w:pStyle w:val="Spacebetweentables"/>
      </w:pPr>
    </w:p>
    <w:tbl>
      <w:tblPr>
        <w:tblW w:w="9810" w:type="dxa"/>
        <w:tblLook w:val="0600" w:firstRow="0" w:lastRow="0" w:firstColumn="0" w:lastColumn="0" w:noHBand="1" w:noVBand="1"/>
      </w:tblPr>
      <w:tblGrid>
        <w:gridCol w:w="7650"/>
        <w:gridCol w:w="2160"/>
      </w:tblGrid>
      <w:tr w:rsidR="00315D21" w:rsidRPr="00EF2B8F" w14:paraId="3D40F06D" w14:textId="77777777" w:rsidTr="00830F13">
        <w:trPr>
          <w:trHeight w:val="265"/>
        </w:trPr>
        <w:tc>
          <w:tcPr>
            <w:tcW w:w="7650" w:type="dxa"/>
          </w:tcPr>
          <w:p w14:paraId="2BCF4984" w14:textId="4A1A6731" w:rsidR="004D6840" w:rsidRPr="00EF2B8F" w:rsidRDefault="00000000" w:rsidP="005B6927">
            <w:pPr>
              <w:rPr>
                <w:sz w:val="19"/>
                <w:szCs w:val="19"/>
              </w:rPr>
            </w:pPr>
            <w:sdt>
              <w:sdtPr>
                <w:id w:val="45496717"/>
                <w:placeholder>
                  <w:docPart w:val="5C1E6A77356645D78CFA1BE79CBC5A9F"/>
                </w:placeholder>
                <w15:appearance w15:val="hidden"/>
              </w:sdtPr>
              <w:sdtContent>
                <w:r w:rsidR="005B6927" w:rsidRPr="005B6927">
                  <w:t>Cairo University</w:t>
                </w:r>
              </w:sdtContent>
            </w:sdt>
            <w:r w:rsidR="004D6840" w:rsidRPr="342F38E0">
              <w:t xml:space="preserve">, </w:t>
            </w:r>
            <w:sdt>
              <w:sdtPr>
                <w:id w:val="-385643752"/>
                <w:placeholder>
                  <w:docPart w:val="F1A00EE93C6E458385088D0080C3FD32"/>
                </w:placeholder>
                <w15:appearance w15:val="hidden"/>
              </w:sdtPr>
              <w:sdtContent>
                <w:r w:rsidR="005B6927" w:rsidRPr="005B6927">
                  <w:t>Doki</w:t>
                </w:r>
              </w:sdtContent>
            </w:sdt>
          </w:p>
        </w:tc>
        <w:tc>
          <w:tcPr>
            <w:tcW w:w="2160" w:type="dxa"/>
          </w:tcPr>
          <w:p w14:paraId="31CDBFB9" w14:textId="7FF733AA" w:rsidR="004D6840" w:rsidRPr="00EF2B8F" w:rsidRDefault="00000000" w:rsidP="0030382D">
            <w:sdt>
              <w:sdtPr>
                <w:id w:val="-2025473700"/>
                <w:placeholder>
                  <w:docPart w:val="1085812C875644CF9F73150E0C410EC0"/>
                </w:placeholder>
                <w15:appearance w15:val="hidden"/>
              </w:sdtPr>
              <w:sdtContent>
                <w:r w:rsidR="00830F13">
                  <w:t>Jan 2019 - Aug 2023</w:t>
                </w:r>
              </w:sdtContent>
            </w:sdt>
          </w:p>
        </w:tc>
      </w:tr>
    </w:tbl>
    <w:p w14:paraId="26107060" w14:textId="7A81BDE5" w:rsidR="005B6927" w:rsidRDefault="00000000" w:rsidP="005B6927">
      <w:pPr>
        <w:pStyle w:val="Collegeinfo"/>
      </w:pPr>
      <w:sdt>
        <w:sdtPr>
          <w:id w:val="-489098067"/>
          <w:placeholder>
            <w:docPart w:val="021A1F29D3F34A63982AE26C8C175066"/>
          </w:placeholder>
          <w15:appearance w15:val="hidden"/>
        </w:sdtPr>
        <w:sdtEndPr>
          <w:rPr>
            <w:i w:val="0"/>
          </w:rPr>
        </w:sdtEndPr>
        <w:sdtContent>
          <w:r w:rsidR="004E2386" w:rsidRPr="005B6927">
            <w:t>Bachelor of Computer Science</w:t>
          </w:r>
          <w:r w:rsidR="005B6927" w:rsidRPr="005B6927">
            <w:t xml:space="preserve"> and Artificial Intelligence, Artificial Intelligence, 3.11</w:t>
          </w:r>
        </w:sdtContent>
      </w:sdt>
    </w:p>
    <w:sdt>
      <w:sdtPr>
        <w:id w:val="1524516066"/>
        <w:placeholder>
          <w:docPart w:val="15FED1212E0A4539B78DACCB5E7620EB"/>
        </w:placeholder>
        <w15:appearance w15:val="hidden"/>
      </w:sdtPr>
      <w:sdtContent>
        <w:p w14:paraId="32D91349" w14:textId="43C69C14" w:rsidR="003B5F26" w:rsidRDefault="003B5F26" w:rsidP="004E2386">
          <w:pPr>
            <w:pStyle w:val="Collegeinfo"/>
            <w:ind w:left="0"/>
          </w:pPr>
        </w:p>
        <w:p w14:paraId="48C3AE24" w14:textId="77777777" w:rsidR="002C7172" w:rsidRDefault="002C7172" w:rsidP="002C7172">
          <w:pPr>
            <w:pStyle w:val="Collegeinfo"/>
            <w:numPr>
              <w:ilvl w:val="0"/>
              <w:numId w:val="22"/>
            </w:numPr>
          </w:pPr>
          <w:r>
            <w:t>Built a strong foundation in computer science through core coursework during the first two years.</w:t>
          </w:r>
        </w:p>
        <w:p w14:paraId="15FC7E83" w14:textId="77777777" w:rsidR="002C7172" w:rsidRDefault="002C7172" w:rsidP="002C7172">
          <w:pPr>
            <w:pStyle w:val="Collegeinfo"/>
            <w:numPr>
              <w:ilvl w:val="0"/>
              <w:numId w:val="22"/>
            </w:numPr>
          </w:pPr>
          <w:r>
            <w:t>Transferred to the Artificial Intelligence department in the third year, focusing on advanced AI subjects like Machine Learning to deepen expertise in the field.</w:t>
          </w:r>
        </w:p>
        <w:p w14:paraId="65091BE0" w14:textId="1D7D9A44" w:rsidR="00790C3B" w:rsidRPr="00830F13" w:rsidRDefault="002C7172" w:rsidP="003D0227">
          <w:pPr>
            <w:pStyle w:val="Collegeinfo"/>
            <w:numPr>
              <w:ilvl w:val="0"/>
              <w:numId w:val="22"/>
            </w:numPr>
          </w:pPr>
          <w:r>
            <w:t>Graduated with an excellent grade on the final project, showcasing the ability to apply AI concepts to job recommendation systems.</w:t>
          </w:r>
        </w:p>
      </w:sdtContent>
    </w:sdt>
    <w:tbl>
      <w:tblPr>
        <w:tblW w:w="10176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0176"/>
      </w:tblGrid>
      <w:tr w:rsidR="00316C32" w:rsidRPr="00316C32" w14:paraId="528DC2B2" w14:textId="77777777" w:rsidTr="0030382D">
        <w:trPr>
          <w:trHeight w:val="563"/>
        </w:trPr>
        <w:tc>
          <w:tcPr>
            <w:tcW w:w="10176" w:type="dxa"/>
          </w:tcPr>
          <w:p w14:paraId="10817C64" w14:textId="7A98DF1F" w:rsidR="00316C32" w:rsidRPr="00316C32" w:rsidRDefault="00000000" w:rsidP="0030382D">
            <w:pPr>
              <w:pStyle w:val="Heading2"/>
            </w:pPr>
            <w:sdt>
              <w:sdtPr>
                <w:id w:val="-175196576"/>
                <w:placeholder>
                  <w:docPart w:val="2B37799EAB98452194DE63388EDFD9DA"/>
                </w:placeholder>
                <w15:appearance w15:val="hidden"/>
              </w:sdtPr>
              <w:sdtContent>
                <w:r w:rsidR="00774AF8">
                  <w:rPr>
                    <w:rFonts w:ascii="Inter" w:hAnsi="Inter"/>
                    <w:color w:val="384347"/>
                    <w:shd w:val="clear" w:color="auto" w:fill="FFFFFF"/>
                  </w:rPr>
                  <w:t>Work Experience</w:t>
                </w:r>
              </w:sdtContent>
            </w:sdt>
          </w:p>
        </w:tc>
      </w:tr>
    </w:tbl>
    <w:p w14:paraId="2373139D" w14:textId="77777777" w:rsidR="00316C32" w:rsidRDefault="00316C32" w:rsidP="0030382D">
      <w:pPr>
        <w:pStyle w:val="Spacebetweentables"/>
      </w:pPr>
    </w:p>
    <w:tbl>
      <w:tblPr>
        <w:tblStyle w:val="TableGrid"/>
        <w:tblW w:w="103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2785"/>
      </w:tblGrid>
      <w:tr w:rsidR="007D1F1C" w:rsidRPr="00EF2B8F" w14:paraId="339D13A6" w14:textId="77777777" w:rsidTr="003858E3">
        <w:trPr>
          <w:trHeight w:val="263"/>
        </w:trPr>
        <w:tc>
          <w:tcPr>
            <w:tcW w:w="7520" w:type="dxa"/>
            <w:tcBorders>
              <w:top w:val="nil"/>
              <w:left w:val="nil"/>
              <w:bottom w:val="nil"/>
            </w:tcBorders>
          </w:tcPr>
          <w:p w14:paraId="303F3DD5" w14:textId="78D9471C" w:rsidR="007D1F1C" w:rsidRPr="00EF2B8F" w:rsidRDefault="00000000" w:rsidP="000924E8">
            <w:sdt>
              <w:sdtPr>
                <w:id w:val="-1768842790"/>
                <w:placeholder>
                  <w:docPart w:val="6B55DE9653BF44FDA5247349A82C91C2"/>
                </w:placeholder>
                <w15:appearance w15:val="hidden"/>
              </w:sdtPr>
              <w:sdtContent>
                <w:r w:rsidR="000924E8" w:rsidRPr="000924E8">
                  <w:t>Digital Egypt Pioneers Initiative - DEPI</w:t>
                </w:r>
              </w:sdtContent>
            </w:sdt>
            <w:r w:rsidR="005B6927" w:rsidRPr="342F38E0">
              <w:t xml:space="preserve">, </w:t>
            </w:r>
            <w:sdt>
              <w:sdtPr>
                <w:id w:val="-1828582471"/>
                <w:placeholder>
                  <w:docPart w:val="FC35AEBB466E4F95A538E526254334AB"/>
                </w:placeholder>
                <w15:appearance w15:val="hidden"/>
              </w:sdtPr>
              <w:sdtContent>
                <w:r w:rsidR="005B6927" w:rsidRPr="00E14007">
                  <w:t xml:space="preserve"> </w:t>
                </w:r>
                <w:r w:rsidR="000924E8" w:rsidRPr="000924E8">
                  <w:t>Cairo</w:t>
                </w:r>
              </w:sdtContent>
            </w:sdt>
          </w:p>
        </w:tc>
        <w:tc>
          <w:tcPr>
            <w:tcW w:w="2785" w:type="dxa"/>
            <w:tcBorders>
              <w:top w:val="nil"/>
              <w:bottom w:val="nil"/>
              <w:right w:val="nil"/>
            </w:tcBorders>
          </w:tcPr>
          <w:p w14:paraId="0533E9CD" w14:textId="1152559E" w:rsidR="007D1F1C" w:rsidRPr="00EF74BA" w:rsidRDefault="00000000" w:rsidP="000924E8">
            <w:sdt>
              <w:sdtPr>
                <w:id w:val="177940288"/>
                <w:placeholder>
                  <w:docPart w:val="5680B0B236CA49628604D2D64C325D64"/>
                </w:placeholder>
                <w15:appearance w15:val="hidden"/>
              </w:sdtPr>
              <w:sdtContent>
                <w:sdt>
                  <w:sdtPr>
                    <w:id w:val="402648530"/>
                    <w:placeholder>
                      <w:docPart w:val="DDF391A4563D4692804232327BA143A4"/>
                    </w:placeholder>
                    <w15:appearance w15:val="hidden"/>
                  </w:sdtPr>
                  <w:sdtContent>
                    <w:r w:rsidR="000924E8" w:rsidRPr="000924E8">
                      <w:t>Apr 2024</w:t>
                    </w:r>
                    <w:r w:rsidR="003858E3">
                      <w:t xml:space="preserve">- </w:t>
                    </w:r>
                    <w:r w:rsidR="000924E8">
                      <w:t>Sep</w:t>
                    </w:r>
                    <w:r w:rsidR="005B6927">
                      <w:t xml:space="preserve"> 2024</w:t>
                    </w:r>
                  </w:sdtContent>
                </w:sdt>
              </w:sdtContent>
            </w:sdt>
          </w:p>
        </w:tc>
      </w:tr>
    </w:tbl>
    <w:sdt>
      <w:sdtPr>
        <w:id w:val="688344823"/>
        <w:placeholder>
          <w:docPart w:val="94FE3AF01550426D9917F912FF9F7C95"/>
        </w:placeholder>
        <w15:appearance w15:val="hidden"/>
      </w:sdtPr>
      <w:sdtContent>
        <w:sdt>
          <w:sdtPr>
            <w:id w:val="1603683917"/>
            <w:placeholder>
              <w:docPart w:val="5A802B4927014195826388B32A4B824C"/>
            </w:placeholder>
            <w15:appearance w15:val="hidden"/>
          </w:sdtPr>
          <w:sdtContent>
            <w:p w14:paraId="2CF6C33D" w14:textId="261DAC32" w:rsidR="00E23372" w:rsidRPr="00F9176F" w:rsidRDefault="000924E8" w:rsidP="00E23372">
              <w:pPr>
                <w:pStyle w:val="Collegeinfo"/>
              </w:pPr>
              <w:r w:rsidRPr="000924E8">
                <w:t>IBM Data Scientist</w:t>
              </w:r>
            </w:p>
          </w:sdtContent>
        </w:sdt>
      </w:sdtContent>
    </w:sdt>
    <w:p w14:paraId="22387BD9" w14:textId="77777777" w:rsidR="00E55F20" w:rsidRDefault="00E55F20" w:rsidP="00E55F20">
      <w:pPr>
        <w:pStyle w:val="Collegeinfo"/>
        <w:numPr>
          <w:ilvl w:val="0"/>
          <w:numId w:val="27"/>
        </w:numPr>
      </w:pPr>
      <w:r>
        <w:t>Gained hands-on experience with essential tools such as Python, SQL, and libraries like Pandas and NumPy for data analysis.</w:t>
      </w:r>
    </w:p>
    <w:p w14:paraId="07EF0883" w14:textId="77777777" w:rsidR="00E55F20" w:rsidRDefault="00E55F20" w:rsidP="00E55F20">
      <w:pPr>
        <w:pStyle w:val="Collegeinfo"/>
        <w:numPr>
          <w:ilvl w:val="0"/>
          <w:numId w:val="27"/>
        </w:numPr>
      </w:pPr>
      <w:r>
        <w:t>Created data visualizations with Python libraries such as Matplotlib and Seaborn to present insights.</w:t>
      </w:r>
    </w:p>
    <w:p w14:paraId="78263BDD" w14:textId="77777777" w:rsidR="00E55F20" w:rsidRDefault="00E55F20" w:rsidP="00E55F20">
      <w:pPr>
        <w:pStyle w:val="Collegeinfo"/>
        <w:numPr>
          <w:ilvl w:val="0"/>
          <w:numId w:val="27"/>
        </w:numPr>
      </w:pPr>
      <w:r>
        <w:t>Learned MLOps tools like MLflow and Hugging Face to manage machine learning lifecycle and model deployment.</w:t>
      </w:r>
    </w:p>
    <w:p w14:paraId="082D03F9" w14:textId="6DD388EA" w:rsidR="009E721A" w:rsidRPr="00316C32" w:rsidRDefault="00E55F20" w:rsidP="00E55F20">
      <w:pPr>
        <w:pStyle w:val="Collegeinfo"/>
        <w:numPr>
          <w:ilvl w:val="0"/>
          <w:numId w:val="27"/>
        </w:numPr>
      </w:pPr>
      <w:r>
        <w:t>Completed a capstone project involving data collection, wrangling, exploratory analysis, and model evaluation to solve real-world problems.</w:t>
      </w:r>
    </w:p>
    <w:tbl>
      <w:tblPr>
        <w:tblStyle w:val="TableGrid"/>
        <w:tblW w:w="106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3"/>
        <w:gridCol w:w="3150"/>
      </w:tblGrid>
      <w:tr w:rsidR="00F9176F" w14:paraId="13E2AF22" w14:textId="77777777" w:rsidTr="003858E3">
        <w:trPr>
          <w:trHeight w:val="304"/>
        </w:trPr>
        <w:tc>
          <w:tcPr>
            <w:tcW w:w="7533" w:type="dxa"/>
            <w:tcBorders>
              <w:top w:val="nil"/>
              <w:left w:val="nil"/>
              <w:bottom w:val="nil"/>
            </w:tcBorders>
          </w:tcPr>
          <w:p w14:paraId="23F83EAC" w14:textId="16DA77D9" w:rsidR="00F9176F" w:rsidRDefault="00000000" w:rsidP="0030382D">
            <w:sdt>
              <w:sdtPr>
                <w:id w:val="-1979754204"/>
                <w:placeholder>
                  <w:docPart w:val="636A1B5A96094B9985435AFE6B85AD73"/>
                </w:placeholder>
                <w15:appearance w15:val="hidden"/>
              </w:sdtPr>
              <w:sdtContent>
                <w:r w:rsidR="003858E3" w:rsidRPr="003858E3">
                  <w:t>ASDC</w:t>
                </w:r>
              </w:sdtContent>
            </w:sdt>
            <w:r w:rsidR="00F9176F" w:rsidRPr="00F9176F">
              <w:t xml:space="preserve">, </w:t>
            </w:r>
            <w:sdt>
              <w:sdtPr>
                <w:id w:val="403583005"/>
                <w:placeholder>
                  <w:docPart w:val="56E0CC8F3A3C41649460A4D5A28A7B1D"/>
                </w:placeholder>
                <w15:appearance w15:val="hidden"/>
              </w:sdtPr>
              <w:sdtContent>
                <w:r w:rsidR="003858E3">
                  <w:t>Remote</w:t>
                </w:r>
              </w:sdtContent>
            </w:sdt>
          </w:p>
        </w:tc>
        <w:tc>
          <w:tcPr>
            <w:tcW w:w="3150" w:type="dxa"/>
            <w:tcBorders>
              <w:top w:val="nil"/>
              <w:bottom w:val="nil"/>
              <w:right w:val="nil"/>
            </w:tcBorders>
          </w:tcPr>
          <w:p w14:paraId="5E57BF4E" w14:textId="269C68DE" w:rsidR="00F9176F" w:rsidRDefault="00000000" w:rsidP="0030382D">
            <w:sdt>
              <w:sdtPr>
                <w:id w:val="250169745"/>
                <w:placeholder>
                  <w:docPart w:val="6887E06A05994399A90EC785398CA096"/>
                </w:placeholder>
                <w15:appearance w15:val="hidden"/>
              </w:sdtPr>
              <w:sdtContent>
                <w:r w:rsidR="003858E3">
                  <w:t xml:space="preserve">Nov 2023 - Dec 2023 </w:t>
                </w:r>
              </w:sdtContent>
            </w:sdt>
          </w:p>
        </w:tc>
      </w:tr>
    </w:tbl>
    <w:p w14:paraId="51E27D9A" w14:textId="228EBAE3" w:rsidR="00316C32" w:rsidRPr="00F9176F" w:rsidRDefault="00000000" w:rsidP="0030382D">
      <w:pPr>
        <w:pStyle w:val="Heading3"/>
      </w:pPr>
      <w:sdt>
        <w:sdtPr>
          <w:id w:val="796271444"/>
          <w:placeholder>
            <w:docPart w:val="4689587EE0554F778C741B151B669C6B"/>
          </w:placeholder>
          <w15:appearance w15:val="hidden"/>
        </w:sdtPr>
        <w:sdtContent>
          <w:r w:rsidR="003858E3" w:rsidRPr="003858E3">
            <w:t>AI Intern Position</w:t>
          </w:r>
        </w:sdtContent>
      </w:sdt>
    </w:p>
    <w:sdt>
      <w:sdtPr>
        <w:id w:val="983819164"/>
        <w:placeholder>
          <w:docPart w:val="8FE107B222BA464183D21366110D6D0C"/>
        </w:placeholder>
        <w15:appearance w15:val="hidden"/>
      </w:sdtPr>
      <w:sdtContent>
        <w:p w14:paraId="5644FB2E" w14:textId="77777777" w:rsidR="00830F13" w:rsidRDefault="00830F13" w:rsidP="00830F13">
          <w:pPr>
            <w:pStyle w:val="ListBullet"/>
          </w:pPr>
          <w:r>
            <w:t>Analyzed customer groups using AI techniques to enhance market strategies, leveraging advanced data analysis and machine learning algorithms.</w:t>
          </w:r>
        </w:p>
        <w:p w14:paraId="57840745" w14:textId="77777777" w:rsidR="00D66D17" w:rsidRDefault="00D66D17" w:rsidP="00D66D17">
          <w:pPr>
            <w:pStyle w:val="ListBullet"/>
          </w:pPr>
          <w:r>
            <w:t>Developed expertise in GPU-accelerated tasks, optimizing data processing efficiency and improving performance with large datasets.</w:t>
          </w:r>
        </w:p>
        <w:p w14:paraId="52275BC9" w14:textId="77777777" w:rsidR="00830F13" w:rsidRDefault="00830F13" w:rsidP="00830F13">
          <w:pPr>
            <w:pStyle w:val="ListBullet"/>
          </w:pPr>
          <w:r>
            <w:t>Successfully implemented YOLOv8, gaining practical experience in segmentation techniques and object detection.</w:t>
          </w:r>
        </w:p>
        <w:p w14:paraId="308F0453" w14:textId="5A5A31AF" w:rsidR="00917497" w:rsidRDefault="00830F13" w:rsidP="00E23372">
          <w:pPr>
            <w:pStyle w:val="ListBullet"/>
          </w:pPr>
          <w:r>
            <w:t>Acquired skills in efficiently handling large images for model optimization, ensuring optimal performance in object detection tasks.</w:t>
          </w:r>
        </w:p>
        <w:p w14:paraId="50940BA6" w14:textId="77777777" w:rsidR="00E23372" w:rsidRPr="00316C32" w:rsidRDefault="00000000" w:rsidP="00E23372">
          <w:pPr>
            <w:pStyle w:val="ListBullet"/>
            <w:numPr>
              <w:ilvl w:val="0"/>
              <w:numId w:val="0"/>
            </w:numPr>
            <w:ind w:left="720"/>
          </w:pPr>
        </w:p>
      </w:sdtContent>
    </w:sdt>
    <w:tbl>
      <w:tblPr>
        <w:tblStyle w:val="TableGrid"/>
        <w:tblW w:w="9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9"/>
        <w:gridCol w:w="2202"/>
      </w:tblGrid>
      <w:tr w:rsidR="00F9176F" w14:paraId="102F9485" w14:textId="77777777" w:rsidTr="00830F13">
        <w:trPr>
          <w:trHeight w:val="262"/>
        </w:trPr>
        <w:tc>
          <w:tcPr>
            <w:tcW w:w="7509" w:type="dxa"/>
            <w:tcBorders>
              <w:top w:val="nil"/>
              <w:left w:val="nil"/>
              <w:bottom w:val="nil"/>
            </w:tcBorders>
          </w:tcPr>
          <w:p w14:paraId="1B5632FB" w14:textId="11792334" w:rsidR="00F9176F" w:rsidRPr="005F155B" w:rsidRDefault="00000000" w:rsidP="0030382D">
            <w:sdt>
              <w:sdtPr>
                <w:id w:val="-1656602224"/>
                <w:placeholder>
                  <w:docPart w:val="BAB9B3F156004A55A3B95EF95F3C5063"/>
                </w:placeholder>
                <w15:appearance w15:val="hidden"/>
              </w:sdtPr>
              <w:sdtContent>
                <w:r w:rsidR="00830F13" w:rsidRPr="00830F13">
                  <w:t>TechnoHacks EduTech</w:t>
                </w:r>
              </w:sdtContent>
            </w:sdt>
            <w:r w:rsidR="00F9176F" w:rsidRPr="00F9176F">
              <w:t xml:space="preserve">, </w:t>
            </w:r>
            <w:sdt>
              <w:sdtPr>
                <w:id w:val="-1874226633"/>
                <w:placeholder>
                  <w:docPart w:val="B766C19C286C472B84918C4646921393"/>
                </w:placeholder>
                <w15:appearance w15:val="hidden"/>
              </w:sdtPr>
              <w:sdtContent>
                <w:r w:rsidR="00830F13">
                  <w:t>Remote</w:t>
                </w:r>
              </w:sdtContent>
            </w:sdt>
          </w:p>
        </w:tc>
        <w:tc>
          <w:tcPr>
            <w:tcW w:w="2202" w:type="dxa"/>
            <w:tcBorders>
              <w:top w:val="nil"/>
              <w:bottom w:val="nil"/>
              <w:right w:val="nil"/>
            </w:tcBorders>
          </w:tcPr>
          <w:p w14:paraId="2E11B8F5" w14:textId="2B6274E0" w:rsidR="00F9176F" w:rsidRDefault="00000000" w:rsidP="0030382D">
            <w:sdt>
              <w:sdtPr>
                <w:id w:val="-1442678937"/>
                <w:placeholder>
                  <w:docPart w:val="2035DD7438E440EF82202B5CCCEC1A95"/>
                </w:placeholder>
                <w15:appearance w15:val="hidden"/>
              </w:sdtPr>
              <w:sdtContent>
                <w:r w:rsidR="00830F13">
                  <w:t>Nov 2023 - Nov 2023</w:t>
                </w:r>
              </w:sdtContent>
            </w:sdt>
          </w:p>
        </w:tc>
      </w:tr>
    </w:tbl>
    <w:p w14:paraId="33F7F11D" w14:textId="142A0818" w:rsidR="00316C32" w:rsidRPr="00F9176F" w:rsidRDefault="00000000" w:rsidP="0030382D">
      <w:pPr>
        <w:pStyle w:val="Heading3"/>
      </w:pPr>
      <w:sdt>
        <w:sdtPr>
          <w:id w:val="1901317093"/>
          <w:placeholder>
            <w:docPart w:val="96256B38AB0D423B9B17D7A553EA0133"/>
          </w:placeholder>
          <w15:appearance w15:val="hidden"/>
        </w:sdtPr>
        <w:sdtContent>
          <w:r w:rsidR="00830F13" w:rsidRPr="00830F13">
            <w:t>Machine Learning Internship Program</w:t>
          </w:r>
        </w:sdtContent>
      </w:sdt>
    </w:p>
    <w:sdt>
      <w:sdtPr>
        <w:id w:val="1346904424"/>
        <w:placeholder>
          <w:docPart w:val="FF7C3EAA0082495C979E9F0604434332"/>
        </w:placeholder>
        <w15:appearance w15:val="hidden"/>
      </w:sdtPr>
      <w:sdtContent>
        <w:p w14:paraId="65638652" w14:textId="77777777" w:rsidR="00830F13" w:rsidRDefault="00830F13" w:rsidP="00830F13">
          <w:pPr>
            <w:pStyle w:val="ListBullet"/>
          </w:pPr>
          <w:r>
            <w:t>Utilized a comprehensive medical dataset to develop a predictive model aimed at determining whether a person has diabetes or not</w:t>
          </w:r>
        </w:p>
        <w:p w14:paraId="3624DD9E" w14:textId="77777777" w:rsidR="00830F13" w:rsidRDefault="00830F13" w:rsidP="00830F13">
          <w:pPr>
            <w:pStyle w:val="ListBullet"/>
          </w:pPr>
          <w:r>
            <w:t>Developed a model that effectively identified and flagged potential fraudulent activities, contributing to the prevention of financial loss</w:t>
          </w:r>
        </w:p>
        <w:p w14:paraId="3F56CA78" w14:textId="77777777" w:rsidR="00830F13" w:rsidRDefault="00830F13" w:rsidP="00830F13">
          <w:pPr>
            <w:pStyle w:val="ListBullet"/>
          </w:pPr>
          <w:r>
            <w:t>Leveraged the CIFAR-10 dataset to create a powerful image classification model capable of accurately classifying images into ten distinct categories.</w:t>
          </w:r>
        </w:p>
        <w:p w14:paraId="6DC84208" w14:textId="7FA22FC9" w:rsidR="00316C32" w:rsidRDefault="00316C32" w:rsidP="00830F13">
          <w:pPr>
            <w:pStyle w:val="ListBullet"/>
            <w:numPr>
              <w:ilvl w:val="0"/>
              <w:numId w:val="0"/>
            </w:numPr>
            <w:ind w:left="720"/>
          </w:pPr>
        </w:p>
        <w:p w14:paraId="741E3E34" w14:textId="77777777" w:rsidR="00E23372" w:rsidRDefault="00E23372" w:rsidP="00830F13">
          <w:pPr>
            <w:pStyle w:val="ListBullet"/>
            <w:numPr>
              <w:ilvl w:val="0"/>
              <w:numId w:val="0"/>
            </w:numPr>
            <w:ind w:left="720"/>
          </w:pPr>
        </w:p>
        <w:p w14:paraId="7599CF81" w14:textId="77777777" w:rsidR="00E23372" w:rsidRDefault="00E23372" w:rsidP="00830F13">
          <w:pPr>
            <w:pStyle w:val="ListBullet"/>
            <w:numPr>
              <w:ilvl w:val="0"/>
              <w:numId w:val="0"/>
            </w:numPr>
            <w:ind w:left="720"/>
          </w:pPr>
        </w:p>
        <w:p w14:paraId="4092CCA3" w14:textId="77777777" w:rsidR="00E23372" w:rsidRDefault="00E23372" w:rsidP="00830F13">
          <w:pPr>
            <w:pStyle w:val="ListBullet"/>
            <w:numPr>
              <w:ilvl w:val="0"/>
              <w:numId w:val="0"/>
            </w:numPr>
            <w:ind w:left="720"/>
          </w:pPr>
        </w:p>
        <w:p w14:paraId="46F409C4" w14:textId="77777777" w:rsidR="00E23372" w:rsidRPr="00316C32" w:rsidRDefault="00000000" w:rsidP="00830F13">
          <w:pPr>
            <w:pStyle w:val="ListBullet"/>
            <w:numPr>
              <w:ilvl w:val="0"/>
              <w:numId w:val="0"/>
            </w:numPr>
            <w:ind w:left="720"/>
          </w:pPr>
        </w:p>
      </w:sdtContent>
    </w:sdt>
    <w:tbl>
      <w:tblPr>
        <w:tblStyle w:val="TableGrid"/>
        <w:tblW w:w="99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114"/>
      </w:tblGrid>
      <w:tr w:rsidR="00F9176F" w14:paraId="2BE3014F" w14:textId="77777777" w:rsidTr="00790C3B">
        <w:trPr>
          <w:trHeight w:val="549"/>
        </w:trPr>
        <w:tc>
          <w:tcPr>
            <w:tcW w:w="7825" w:type="dxa"/>
            <w:tcBorders>
              <w:top w:val="nil"/>
              <w:left w:val="nil"/>
              <w:bottom w:val="nil"/>
            </w:tcBorders>
          </w:tcPr>
          <w:p w14:paraId="6C2B51F4" w14:textId="5E3A5618" w:rsidR="00F9176F" w:rsidRDefault="00000000" w:rsidP="0030382D">
            <w:sdt>
              <w:sdtPr>
                <w:id w:val="1669676564"/>
                <w:placeholder>
                  <w:docPart w:val="5DEB52D17D81484BA922FF18210D527F"/>
                </w:placeholder>
                <w15:appearance w15:val="hidden"/>
              </w:sdtPr>
              <w:sdtContent>
                <w:r w:rsidR="00830F13">
                  <w:rPr>
                    <w:rFonts w:ascii="Arial" w:hAnsi="Arial" w:cs="Arial"/>
                    <w:color w:val="000000"/>
                  </w:rPr>
                  <w:t>National Telecommunication Institute (NTI)</w:t>
                </w:r>
              </w:sdtContent>
            </w:sdt>
            <w:r w:rsidR="00F9176F" w:rsidRPr="00F9176F">
              <w:t xml:space="preserve">, </w:t>
            </w:r>
            <w:sdt>
              <w:sdtPr>
                <w:id w:val="-505287310"/>
                <w:placeholder>
                  <w:docPart w:val="DDAFF45BF4D647299E85DA3E4526DC18"/>
                </w:placeholder>
                <w15:appearance w15:val="hidden"/>
              </w:sdtPr>
              <w:sdtContent>
                <w:r w:rsidR="00830F13">
                  <w:t>Nasr City</w:t>
                </w:r>
              </w:sdtContent>
            </w:sdt>
          </w:p>
        </w:tc>
        <w:tc>
          <w:tcPr>
            <w:tcW w:w="2114" w:type="dxa"/>
            <w:tcBorders>
              <w:top w:val="nil"/>
              <w:bottom w:val="nil"/>
              <w:right w:val="nil"/>
            </w:tcBorders>
          </w:tcPr>
          <w:p w14:paraId="54F3E69D" w14:textId="1A0C4139" w:rsidR="00F9176F" w:rsidRDefault="00000000" w:rsidP="0030382D">
            <w:sdt>
              <w:sdtPr>
                <w:id w:val="-1391566245"/>
                <w:placeholder>
                  <w:docPart w:val="87CC1DC7775844E5831475E1AE25900D"/>
                </w:placeholder>
                <w15:appearance w15:val="hidden"/>
              </w:sdtPr>
              <w:sdtContent>
                <w:r w:rsidR="00790C3B">
                  <w:t xml:space="preserve">Sep </w:t>
                </w:r>
                <w:r w:rsidR="00830F13">
                  <w:t>202</w:t>
                </w:r>
                <w:r w:rsidR="00790C3B">
                  <w:t>2</w:t>
                </w:r>
                <w:r w:rsidR="00830F13">
                  <w:t xml:space="preserve"> - </w:t>
                </w:r>
                <w:r w:rsidR="00790C3B">
                  <w:t>Sep</w:t>
                </w:r>
                <w:r w:rsidR="00830F13">
                  <w:t xml:space="preserve"> 202</w:t>
                </w:r>
                <w:r w:rsidR="00790C3B">
                  <w:t>2</w:t>
                </w:r>
              </w:sdtContent>
            </w:sdt>
          </w:p>
        </w:tc>
      </w:tr>
    </w:tbl>
    <w:p w14:paraId="118767E3" w14:textId="66516D1F" w:rsidR="00316C32" w:rsidRPr="00F9176F" w:rsidRDefault="00000000" w:rsidP="0030382D">
      <w:pPr>
        <w:pStyle w:val="Heading3"/>
      </w:pPr>
      <w:sdt>
        <w:sdtPr>
          <w:id w:val="-1404830953"/>
          <w:placeholder>
            <w:docPart w:val="5C07782DE7BB479BA2668BC18849D4F7"/>
          </w:placeholder>
          <w15:appearance w15:val="hidden"/>
        </w:sdtPr>
        <w:sdtContent>
          <w:r w:rsidR="00830F13" w:rsidRPr="00830F13">
            <w:t>AI Intern</w:t>
          </w:r>
        </w:sdtContent>
      </w:sdt>
    </w:p>
    <w:sdt>
      <w:sdtPr>
        <w:rPr>
          <w:b/>
        </w:rPr>
        <w:id w:val="739370877"/>
        <w:placeholder>
          <w:docPart w:val="859E428EEBCA43F8AC8B37CB5B7B5CEE"/>
        </w:placeholder>
        <w15:appearance w15:val="hidden"/>
      </w:sdtPr>
      <w:sdtContent>
        <w:p w14:paraId="621283CF" w14:textId="77777777" w:rsidR="00830F13" w:rsidRPr="00830F13" w:rsidRDefault="00830F13" w:rsidP="00830F13">
          <w:pPr>
            <w:pStyle w:val="ListBullet"/>
          </w:pPr>
          <w:r w:rsidRPr="00830F13">
            <w:t>Acquired proficiency in handling and preparing data for machine learning models</w:t>
          </w:r>
        </w:p>
        <w:p w14:paraId="7B578013" w14:textId="77777777" w:rsidR="00830F13" w:rsidRPr="00830F13" w:rsidRDefault="00830F13" w:rsidP="00830F13">
          <w:pPr>
            <w:pStyle w:val="ListBullet"/>
          </w:pPr>
          <w:r w:rsidRPr="00830F13">
            <w:t>Utilized multiple datasets, including COVID-19, Iris, MNIST, CIFAR-10, Boston Housing, Breast Cancer, and Fashion datasets</w:t>
          </w:r>
        </w:p>
        <w:p w14:paraId="66D95DF9" w14:textId="77777777" w:rsidR="00830F13" w:rsidRPr="00830F13" w:rsidRDefault="00830F13" w:rsidP="00830F13">
          <w:pPr>
            <w:pStyle w:val="ListBullet"/>
          </w:pPr>
          <w:r w:rsidRPr="00830F13">
            <w:t>Explored a wide range of machine learning models, such as Naive Bayes, K-Means, K-Nearest Neighbors (KNN), Support Vector Machines (SVM), Decision Tree Classifier, Neural Networks (NN), Convolutional Neural Networks (CNN), VGG16, AlexNet, LeNet-5, and Recurrent Neural Networks (RNN)</w:t>
          </w:r>
        </w:p>
        <w:p w14:paraId="6B7FCA70" w14:textId="77777777" w:rsidR="00632253" w:rsidRPr="00632253" w:rsidRDefault="00632253" w:rsidP="00632253">
          <w:pPr>
            <w:pStyle w:val="ListBullet"/>
            <w:rPr>
              <w:lang w:eastAsia="en-US"/>
            </w:rPr>
          </w:pPr>
          <w:r w:rsidRPr="00632253">
            <w:rPr>
              <w:lang w:eastAsia="en-US"/>
            </w:rPr>
            <w:t>Engaged in a group project where we collaboratively selected a topic and conducted research.</w:t>
          </w:r>
        </w:p>
        <w:p w14:paraId="20861E14" w14:textId="77777777" w:rsidR="00632253" w:rsidRPr="00632253" w:rsidRDefault="00632253" w:rsidP="00632253">
          <w:pPr>
            <w:pStyle w:val="ListBullet"/>
            <w:rPr>
              <w:lang w:eastAsia="en-US"/>
            </w:rPr>
          </w:pPr>
          <w:r w:rsidRPr="00632253">
            <w:rPr>
              <w:lang w:eastAsia="en-US"/>
            </w:rPr>
            <w:t>Prepared and delivered a presentation in front of our instructor and classmates.</w:t>
          </w:r>
        </w:p>
        <w:p w14:paraId="543CB49D" w14:textId="77777777" w:rsidR="00632253" w:rsidRPr="00632253" w:rsidRDefault="00632253" w:rsidP="00632253">
          <w:pPr>
            <w:pStyle w:val="ListBullet"/>
            <w:rPr>
              <w:lang w:eastAsia="en-US"/>
            </w:rPr>
          </w:pPr>
          <w:r w:rsidRPr="00632253">
            <w:rPr>
              <w:lang w:eastAsia="en-US"/>
            </w:rPr>
            <w:t>Enhanced communication abilities through effective teamwork and coordination within the group.</w:t>
          </w:r>
        </w:p>
        <w:p w14:paraId="022B37FC" w14:textId="33ED6819" w:rsidR="00DC490D" w:rsidRPr="009E721A" w:rsidRDefault="00000000" w:rsidP="009E721A">
          <w:pPr>
            <w:pStyle w:val="ListBullet"/>
            <w:numPr>
              <w:ilvl w:val="0"/>
              <w:numId w:val="0"/>
            </w:numPr>
            <w:ind w:left="360"/>
            <w:rPr>
              <w:b/>
            </w:rPr>
          </w:pPr>
        </w:p>
      </w:sdtContent>
    </w:sdt>
    <w:tbl>
      <w:tblPr>
        <w:tblW w:w="10092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0092"/>
      </w:tblGrid>
      <w:tr w:rsidR="00316C32" w:rsidRPr="00316C32" w14:paraId="1FDA8766" w14:textId="77777777" w:rsidTr="0030382D">
        <w:trPr>
          <w:trHeight w:val="655"/>
        </w:trPr>
        <w:tc>
          <w:tcPr>
            <w:tcW w:w="10092" w:type="dxa"/>
          </w:tcPr>
          <w:p w14:paraId="10FB9D9F" w14:textId="39C7BA4F" w:rsidR="00316C32" w:rsidRPr="00316C32" w:rsidRDefault="00000000" w:rsidP="0030382D">
            <w:pPr>
              <w:pStyle w:val="Heading2"/>
            </w:pPr>
            <w:sdt>
              <w:sdtPr>
                <w:id w:val="-919949854"/>
                <w:placeholder>
                  <w:docPart w:val="109BA909F67E4AEF851A486A36A97D8C"/>
                </w:placeholder>
                <w:showingPlcHdr/>
                <w15:appearance w15:val="hidden"/>
              </w:sdtPr>
              <w:sdtContent>
                <w:r w:rsidR="00316C32" w:rsidRPr="00316C32">
                  <w:t>Projects &amp; extracurricular</w:t>
                </w:r>
              </w:sdtContent>
            </w:sdt>
          </w:p>
        </w:tc>
      </w:tr>
    </w:tbl>
    <w:p w14:paraId="1D891518" w14:textId="77777777" w:rsidR="00316C32" w:rsidRDefault="00316C32" w:rsidP="0030382D">
      <w:pPr>
        <w:pStyle w:val="Spacebetweentables"/>
      </w:pPr>
    </w:p>
    <w:tbl>
      <w:tblPr>
        <w:tblStyle w:val="TableGrid"/>
        <w:tblW w:w="96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123"/>
      </w:tblGrid>
      <w:tr w:rsidR="003A29E4" w14:paraId="63CF4CA9" w14:textId="77777777" w:rsidTr="005B7E7F">
        <w:trPr>
          <w:trHeight w:val="264"/>
        </w:trPr>
        <w:tc>
          <w:tcPr>
            <w:tcW w:w="7507" w:type="dxa"/>
            <w:tcBorders>
              <w:top w:val="nil"/>
              <w:left w:val="nil"/>
              <w:bottom w:val="nil"/>
            </w:tcBorders>
          </w:tcPr>
          <w:sdt>
            <w:sdtPr>
              <w:id w:val="-695471461"/>
              <w:placeholder>
                <w:docPart w:val="1AF49C04DA91498AABEE9A919058F5AB"/>
              </w:placeholder>
              <w15:appearance w15:val="hidden"/>
            </w:sdtPr>
            <w:sdtContent>
              <w:p w14:paraId="7ECA431B" w14:textId="77777777" w:rsidR="005B7E7F" w:rsidRDefault="005B7E7F" w:rsidP="0030382D">
                <w:r>
                  <w:t>Graduation project</w:t>
                </w:r>
              </w:p>
              <w:p w14:paraId="4556AE93" w14:textId="262D9A6D" w:rsidR="003A29E4" w:rsidRDefault="005B7E7F" w:rsidP="0030382D">
                <w:r>
                  <w:t xml:space="preserve">    </w:t>
                </w:r>
                <w:hyperlink r:id="rId10" w:history="1">
                  <w:r w:rsidRPr="003858E3">
                    <w:rPr>
                      <w:color w:val="0000FF"/>
                      <w:u w:val="single"/>
                    </w:rPr>
                    <w:t xml:space="preserve">GP_Job-Recommendation-and-Filtering_doc </w:t>
                  </w:r>
                </w:hyperlink>
              </w:p>
            </w:sdtContent>
          </w:sdt>
        </w:tc>
        <w:tc>
          <w:tcPr>
            <w:tcW w:w="2123" w:type="dxa"/>
            <w:tcBorders>
              <w:top w:val="nil"/>
              <w:bottom w:val="nil"/>
              <w:right w:val="nil"/>
            </w:tcBorders>
          </w:tcPr>
          <w:p w14:paraId="29740ACE" w14:textId="3AD5BA2A" w:rsidR="003A29E4" w:rsidRDefault="00000000" w:rsidP="0030382D">
            <w:sdt>
              <w:sdtPr>
                <w:id w:val="-1502340781"/>
                <w:placeholder>
                  <w:docPart w:val="79C10B33EB4647388E75C7D8F3C2617F"/>
                </w:placeholder>
                <w15:appearance w15:val="hidden"/>
              </w:sdtPr>
              <w:sdtContent>
                <w:sdt>
                  <w:sdtPr>
                    <w:id w:val="223799093"/>
                    <w:placeholder>
                      <w:docPart w:val="EBA995C28DA84726A07714ED261BAC35"/>
                    </w:placeholder>
                    <w15:appearance w15:val="hidden"/>
                  </w:sdtPr>
                  <w:sdtContent>
                    <w:r w:rsidR="005B7E7F">
                      <w:t>Sep 2022 - Jul 2023</w:t>
                    </w:r>
                  </w:sdtContent>
                </w:sdt>
              </w:sdtContent>
            </w:sdt>
          </w:p>
        </w:tc>
      </w:tr>
    </w:tbl>
    <w:sdt>
      <w:sdtPr>
        <w:id w:val="-439988464"/>
        <w:placeholder>
          <w:docPart w:val="7C65D30B224943788376B6BD4C032DE0"/>
        </w:placeholder>
        <w15:appearance w15:val="hidden"/>
      </w:sdtPr>
      <w:sdtContent>
        <w:p w14:paraId="2A3EDD7B" w14:textId="78A8E6EA" w:rsidR="005B7E7F" w:rsidRDefault="005B7E7F" w:rsidP="005B7E7F">
          <w:pPr>
            <w:pStyle w:val="ListBullet"/>
          </w:pPr>
          <w:r>
            <w:t>Collaboratively developed a job recommendation and filtering system using machine learning techniques.</w:t>
          </w:r>
        </w:p>
        <w:p w14:paraId="0D8DE314" w14:textId="4BE7A929" w:rsidR="005B7E7F" w:rsidRDefault="005B7E7F" w:rsidP="005B7E7F">
          <w:pPr>
            <w:pStyle w:val="ListBullet"/>
          </w:pPr>
          <w:r>
            <w:t xml:space="preserve"> Responsibilities included designing machine learning models, implementing data filtering techniques, and creating a user-friendly website to showcase the system.</w:t>
          </w:r>
        </w:p>
        <w:p w14:paraId="44F2AEBC" w14:textId="18A49AB6" w:rsidR="00595227" w:rsidRPr="005F155B" w:rsidRDefault="005B7E7F" w:rsidP="005B7E7F">
          <w:pPr>
            <w:pStyle w:val="ListBullet"/>
          </w:pPr>
          <w:r>
            <w:t xml:space="preserve"> </w:t>
          </w:r>
          <w:r w:rsidR="00D26D91" w:rsidRPr="00D26D91">
            <w:t>Demonstrated leadership, teamwork, decision-making, problem-solving, and time management skills while working on a collaborative project with a multidisciplinary team. As a team leader, I facilitated effective communication, delegated tasks, and ensured project milestones were met within the given time frame.</w:t>
          </w:r>
        </w:p>
      </w:sdtContent>
    </w:sdt>
    <w:tbl>
      <w:tblPr>
        <w:tblStyle w:val="TableGrid"/>
        <w:tblW w:w="95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2033"/>
      </w:tblGrid>
      <w:tr w:rsidR="00595227" w14:paraId="7A77E5CB" w14:textId="77777777" w:rsidTr="00E23372">
        <w:trPr>
          <w:trHeight w:val="264"/>
        </w:trPr>
        <w:tc>
          <w:tcPr>
            <w:tcW w:w="7507" w:type="dxa"/>
            <w:tcBorders>
              <w:top w:val="nil"/>
              <w:left w:val="nil"/>
              <w:bottom w:val="nil"/>
            </w:tcBorders>
          </w:tcPr>
          <w:p w14:paraId="2D26456E" w14:textId="63177596" w:rsidR="00595227" w:rsidRDefault="00000000" w:rsidP="0030382D">
            <w:sdt>
              <w:sdtPr>
                <w:id w:val="2134131168"/>
                <w:placeholder>
                  <w:docPart w:val="C48A10626C744A8E9098EDA88064446E"/>
                </w:placeholder>
                <w15:appearance w15:val="hidden"/>
              </w:sdtPr>
              <w:sdtContent>
                <w:r w:rsidR="00E23372">
                  <w:t>Student Activity</w:t>
                </w:r>
              </w:sdtContent>
            </w:sdt>
          </w:p>
        </w:tc>
        <w:tc>
          <w:tcPr>
            <w:tcW w:w="2033" w:type="dxa"/>
            <w:tcBorders>
              <w:top w:val="nil"/>
              <w:bottom w:val="nil"/>
              <w:right w:val="nil"/>
            </w:tcBorders>
          </w:tcPr>
          <w:p w14:paraId="30424C5A" w14:textId="255346E0" w:rsidR="00595227" w:rsidRDefault="00000000" w:rsidP="0030382D">
            <w:sdt>
              <w:sdtPr>
                <w:rPr>
                  <w:rFonts w:ascii="Calibri" w:eastAsia="Calibri" w:hAnsi="Calibri" w:cs="Calibri"/>
                  <w:bCs/>
                  <w:szCs w:val="20"/>
                </w:rPr>
                <w:id w:val="7960716"/>
                <w:placeholder>
                  <w:docPart w:val="637DA67FE24D402A8430204E4813EEE2"/>
                </w:placeholder>
                <w15:appearance w15:val="hidden"/>
              </w:sdtPr>
              <w:sdtContent>
                <w:r w:rsidR="00E23372">
                  <w:t>Jan 2020 - Apr 2023</w:t>
                </w:r>
              </w:sdtContent>
            </w:sdt>
          </w:p>
        </w:tc>
      </w:tr>
    </w:tbl>
    <w:sdt>
      <w:sdtPr>
        <w:id w:val="702683102"/>
        <w:placeholder>
          <w:docPart w:val="90215FBF2FC04A9AABAFDD730AC912D8"/>
        </w:placeholder>
        <w15:appearance w15:val="hidden"/>
      </w:sdtPr>
      <w:sdtContent>
        <w:p w14:paraId="0562AF8C" w14:textId="26A110F4" w:rsidR="00E23372" w:rsidRDefault="00E23372" w:rsidP="00E23372">
          <w:pPr>
            <w:pStyle w:val="ListBullet"/>
          </w:pPr>
          <w:r>
            <w:t xml:space="preserve"> Actively contributed as a member of the Family 180 committee, specializing in video production.</w:t>
          </w:r>
        </w:p>
        <w:p w14:paraId="1E48415D" w14:textId="3E7842A2" w:rsidR="00E23372" w:rsidRDefault="00E23372" w:rsidP="00E23372">
          <w:pPr>
            <w:pStyle w:val="ListBullet"/>
          </w:pPr>
          <w:r>
            <w:t xml:space="preserve"> Showcased creativity and expertise by producing captivating short educational animation videos for the Family 180 YouTube page.</w:t>
          </w:r>
        </w:p>
        <w:p w14:paraId="070CCC3D" w14:textId="283CC5AD" w:rsidR="00E23372" w:rsidRDefault="00E23372" w:rsidP="00E23372">
          <w:pPr>
            <w:pStyle w:val="ListBullet"/>
          </w:pPr>
          <w:r>
            <w:t xml:space="preserve"> Contributed to the advancement of students' knowledge by providing valuable assistance in teaching C++ courses.</w:t>
          </w:r>
        </w:p>
        <w:p w14:paraId="1A661241" w14:textId="6352DC14" w:rsidR="00595227" w:rsidRPr="00316C32" w:rsidRDefault="00E23372" w:rsidP="00E23372">
          <w:pPr>
            <w:pStyle w:val="ListBullet"/>
          </w:pPr>
          <w:r>
            <w:t>Played an integral role in the success of the New Stage event, fostering a sense of community and camaraderie</w:t>
          </w:r>
        </w:p>
      </w:sdtContent>
    </w:sdt>
    <w:tbl>
      <w:tblPr>
        <w:tblW w:w="10092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0092"/>
      </w:tblGrid>
      <w:tr w:rsidR="00316C32" w:rsidRPr="00316C32" w14:paraId="05067279" w14:textId="77777777" w:rsidTr="0030382D">
        <w:trPr>
          <w:trHeight w:val="515"/>
        </w:trPr>
        <w:tc>
          <w:tcPr>
            <w:tcW w:w="10092" w:type="dxa"/>
          </w:tcPr>
          <w:p w14:paraId="35E749C9" w14:textId="365F2E2B" w:rsidR="00316C32" w:rsidRPr="00316C32" w:rsidRDefault="00000000" w:rsidP="0030382D">
            <w:pPr>
              <w:pStyle w:val="Heading2"/>
            </w:pPr>
            <w:sdt>
              <w:sdtPr>
                <w:id w:val="-1918079314"/>
                <w:placeholder>
                  <w:docPart w:val="6EE59A902B654BB6978263793556A617"/>
                </w:placeholder>
                <w:showingPlcHdr/>
                <w15:appearance w15:val="hidden"/>
              </w:sdtPr>
              <w:sdtContent>
                <w:r w:rsidR="00316C32">
                  <w:t>Skills</w:t>
                </w:r>
              </w:sdtContent>
            </w:sdt>
          </w:p>
        </w:tc>
      </w:tr>
    </w:tbl>
    <w:p w14:paraId="63624640" w14:textId="77777777" w:rsidR="00316C32" w:rsidRDefault="00316C32" w:rsidP="0030382D">
      <w:pPr>
        <w:pStyle w:val="Spacebetweentables"/>
      </w:pPr>
    </w:p>
    <w:p w14:paraId="2349B784" w14:textId="60020E4E" w:rsidR="339651AB" w:rsidRPr="00316C32" w:rsidRDefault="00000000" w:rsidP="0030382D">
      <w:pPr>
        <w:rPr>
          <w:rStyle w:val="NotBold"/>
        </w:rPr>
      </w:pPr>
      <w:sdt>
        <w:sdtPr>
          <w:rPr>
            <w:b w:val="0"/>
            <w:bCs/>
            <w:color w:val="auto"/>
          </w:rPr>
          <w:id w:val="-1995639517"/>
          <w:placeholder>
            <w:docPart w:val="263B1F8CB7134C03B835BC12B8697000"/>
          </w:placeholder>
          <w:showingPlcHdr/>
          <w15:appearance w15:val="hidden"/>
        </w:sdtPr>
        <w:sdtEndPr>
          <w:rPr>
            <w:b/>
            <w:bCs w:val="0"/>
            <w:color w:val="000000" w:themeColor="text1"/>
          </w:rPr>
        </w:sdtEndPr>
        <w:sdtContent>
          <w:r w:rsidR="00316C32" w:rsidRPr="00316C32">
            <w:t>Programming languages:</w:t>
          </w:r>
        </w:sdtContent>
      </w:sdt>
      <w:r w:rsidR="00316C32" w:rsidRPr="00316C32">
        <w:rPr>
          <w:rStyle w:val="NotBold"/>
        </w:rPr>
        <w:t xml:space="preserve"> </w:t>
      </w:r>
      <w:sdt>
        <w:sdtPr>
          <w:rPr>
            <w:rStyle w:val="NotBold"/>
          </w:rPr>
          <w:id w:val="237139339"/>
          <w:placeholder>
            <w:docPart w:val="9D9DC39DB7B94246A8D9E9F2BAF0D2CF"/>
          </w:placeholder>
          <w15:appearance w15:val="hidden"/>
        </w:sdtPr>
        <w:sdtContent>
          <w:r w:rsidR="005B7E7F">
            <w:rPr>
              <w:rStyle w:val="NotBold"/>
            </w:rPr>
            <w:t>Python, C++</w:t>
          </w:r>
        </w:sdtContent>
      </w:sdt>
    </w:p>
    <w:p w14:paraId="2F7BC888" w14:textId="756A2CBA" w:rsidR="005B7E7F" w:rsidRPr="005B7E7F" w:rsidRDefault="00000000" w:rsidP="005B7E7F">
      <w:pPr>
        <w:rPr>
          <w:rStyle w:val="NotBold"/>
        </w:rPr>
      </w:pPr>
      <w:sdt>
        <w:sdtPr>
          <w:rPr>
            <w:b w:val="0"/>
            <w:bCs/>
            <w:color w:val="auto"/>
          </w:rPr>
          <w:id w:val="1458917226"/>
          <w:placeholder>
            <w:docPart w:val="C8A0211AF41048058042DA5D347DCCA2"/>
          </w:placeholder>
          <w:showingPlcHdr/>
          <w15:appearance w15:val="hidden"/>
        </w:sdtPr>
        <w:sdtEndPr>
          <w:rPr>
            <w:b/>
            <w:bCs w:val="0"/>
            <w:color w:val="000000" w:themeColor="text1"/>
          </w:rPr>
        </w:sdtEndPr>
        <w:sdtContent>
          <w:r w:rsidR="00316C32" w:rsidRPr="00316C32">
            <w:t>Computer software/ frameworks:</w:t>
          </w:r>
        </w:sdtContent>
      </w:sdt>
      <w:r w:rsidR="339651AB" w:rsidRPr="342F38E0">
        <w:t xml:space="preserve">  </w:t>
      </w:r>
      <w:sdt>
        <w:sdtPr>
          <w:rPr>
            <w:rStyle w:val="NotBold"/>
          </w:rPr>
          <w:id w:val="-1806777167"/>
          <w:placeholder>
            <w:docPart w:val="54B5711D33AA47CF9F4DBCD90BF548C9"/>
          </w:placeholder>
          <w15:appearance w15:val="hidden"/>
        </w:sdtPr>
        <w:sdtContent>
          <w:r w:rsidR="005B7E7F">
            <w:rPr>
              <w:rStyle w:val="NotBold"/>
            </w:rPr>
            <w:tab/>
          </w:r>
          <w:r w:rsidR="005B7E7F">
            <w:rPr>
              <w:rStyle w:val="NotBold"/>
            </w:rPr>
            <w:tab/>
          </w:r>
          <w:r w:rsidR="005B7E7F">
            <w:rPr>
              <w:rStyle w:val="NotBold"/>
            </w:rPr>
            <w:tab/>
          </w:r>
          <w:r w:rsidR="005B7E7F">
            <w:rPr>
              <w:rStyle w:val="NotBold"/>
            </w:rPr>
            <w:tab/>
          </w:r>
          <w:r w:rsidR="005B7E7F">
            <w:rPr>
              <w:rStyle w:val="NotBold"/>
            </w:rPr>
            <w:tab/>
          </w:r>
          <w:r w:rsidR="005B7E7F">
            <w:rPr>
              <w:rStyle w:val="NotBold"/>
            </w:rPr>
            <w:tab/>
          </w:r>
          <w:r w:rsidR="005B7E7F">
            <w:rPr>
              <w:rStyle w:val="NotBold"/>
            </w:rPr>
            <w:tab/>
          </w:r>
          <w:r w:rsidR="005B7E7F">
            <w:rPr>
              <w:rStyle w:val="NotBold"/>
            </w:rPr>
            <w:tab/>
          </w:r>
          <w:r w:rsidR="005B7E7F">
            <w:rPr>
              <w:rStyle w:val="NotBold"/>
            </w:rPr>
            <w:tab/>
          </w:r>
          <w:r w:rsidR="005B7E7F">
            <w:rPr>
              <w:rStyle w:val="NotBold"/>
            </w:rPr>
            <w:tab/>
          </w:r>
          <w:r w:rsidR="005B7E7F" w:rsidRPr="005B7E7F">
            <w:rPr>
              <w:rStyle w:val="NotBold"/>
            </w:rPr>
            <w:t>Computer Vision</w:t>
          </w:r>
          <w:r w:rsidR="005B7E7F">
            <w:rPr>
              <w:rStyle w:val="NotBold"/>
            </w:rPr>
            <w:t>,</w:t>
          </w:r>
          <w:r w:rsidR="005B7E7F" w:rsidRPr="005B7E7F">
            <w:rPr>
              <w:rStyle w:val="NotBold"/>
            </w:rPr>
            <w:t xml:space="preserve">   Object Detection</w:t>
          </w:r>
          <w:r w:rsidR="005B7E7F">
            <w:rPr>
              <w:rStyle w:val="NotBold"/>
            </w:rPr>
            <w:t>,</w:t>
          </w:r>
          <w:r w:rsidR="005B7E7F" w:rsidRPr="005B7E7F">
            <w:rPr>
              <w:rStyle w:val="NotBold"/>
            </w:rPr>
            <w:t xml:space="preserve">   Image Segmentation</w:t>
          </w:r>
          <w:r w:rsidR="005B7E7F">
            <w:rPr>
              <w:rStyle w:val="NotBold"/>
            </w:rPr>
            <w:t>,</w:t>
          </w:r>
          <w:r w:rsidR="005B7E7F" w:rsidRPr="005B7E7F">
            <w:rPr>
              <w:rStyle w:val="NotBold"/>
            </w:rPr>
            <w:t xml:space="preserve">   TensorFlow</w:t>
          </w:r>
          <w:r w:rsidR="005B7E7F">
            <w:rPr>
              <w:rStyle w:val="NotBold"/>
            </w:rPr>
            <w:t>,</w:t>
          </w:r>
          <w:r w:rsidR="005B7E7F" w:rsidRPr="005B7E7F">
            <w:rPr>
              <w:rStyle w:val="NotBold"/>
            </w:rPr>
            <w:t xml:space="preserve">   pandas</w:t>
          </w:r>
          <w:r w:rsidR="005B7E7F">
            <w:rPr>
              <w:rStyle w:val="NotBold"/>
            </w:rPr>
            <w:t>,</w:t>
          </w:r>
        </w:sdtContent>
      </w:sdt>
      <w:r w:rsidR="005B7E7F" w:rsidRPr="005B7E7F">
        <w:rPr>
          <w:rStyle w:val="NotBold"/>
        </w:rPr>
        <w:t xml:space="preserve"> </w:t>
      </w:r>
    </w:p>
    <w:p w14:paraId="6367FB4B" w14:textId="2FD32E30" w:rsidR="339651AB" w:rsidRPr="00316C32" w:rsidRDefault="005B7E7F" w:rsidP="005B7E7F">
      <w:pPr>
        <w:ind w:firstLine="720"/>
        <w:rPr>
          <w:rStyle w:val="NotBold"/>
          <w:lang w:bidi="ar-EG"/>
        </w:rPr>
      </w:pPr>
      <w:r w:rsidRPr="005B7E7F">
        <w:rPr>
          <w:rStyle w:val="NotBold"/>
        </w:rPr>
        <w:t xml:space="preserve">  Signal Processing</w:t>
      </w:r>
      <w:r>
        <w:rPr>
          <w:rStyle w:val="NotBold"/>
        </w:rPr>
        <w:t>,</w:t>
      </w:r>
      <w:r w:rsidRPr="005B7E7F">
        <w:rPr>
          <w:rStyle w:val="NotBold"/>
        </w:rPr>
        <w:t xml:space="preserve">   Natural Language Processing (NLP)</w:t>
      </w:r>
      <w:r>
        <w:rPr>
          <w:rStyle w:val="NotBold"/>
        </w:rPr>
        <w:t>, OOP, Data Structural</w:t>
      </w:r>
    </w:p>
    <w:p w14:paraId="1C9C6202" w14:textId="072CE03C" w:rsidR="633BCDEC" w:rsidRPr="00316C32" w:rsidRDefault="633BCDEC" w:rsidP="0030382D">
      <w:pPr>
        <w:rPr>
          <w:rStyle w:val="NotBold"/>
        </w:rPr>
      </w:pPr>
    </w:p>
    <w:sectPr w:rsidR="633BCDEC" w:rsidRPr="00316C32" w:rsidSect="00992A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39E1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B9C5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B384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10C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B702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62C2"/>
    <w:multiLevelType w:val="hybridMultilevel"/>
    <w:tmpl w:val="F5102624"/>
    <w:lvl w:ilvl="0" w:tplc="9FBC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61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60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44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A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6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4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02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87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B172"/>
    <w:multiLevelType w:val="hybridMultilevel"/>
    <w:tmpl w:val="4A0AE430"/>
    <w:lvl w:ilvl="0" w:tplc="C02C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28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23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E1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41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8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4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155B"/>
    <w:multiLevelType w:val="hybridMultilevel"/>
    <w:tmpl w:val="F87C5898"/>
    <w:lvl w:ilvl="0" w:tplc="49A8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A9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5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2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AF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8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0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EF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30E1"/>
    <w:multiLevelType w:val="multilevel"/>
    <w:tmpl w:val="BA6C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504C90"/>
    <w:multiLevelType w:val="hybridMultilevel"/>
    <w:tmpl w:val="C952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190C"/>
    <w:multiLevelType w:val="multilevel"/>
    <w:tmpl w:val="3C6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F80A08"/>
    <w:multiLevelType w:val="multilevel"/>
    <w:tmpl w:val="F07E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A5548"/>
    <w:multiLevelType w:val="hybridMultilevel"/>
    <w:tmpl w:val="F1CE1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04C96"/>
    <w:multiLevelType w:val="hybridMultilevel"/>
    <w:tmpl w:val="DCA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71F6"/>
    <w:multiLevelType w:val="multilevel"/>
    <w:tmpl w:val="6546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691D2D"/>
    <w:multiLevelType w:val="multilevel"/>
    <w:tmpl w:val="16D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E61490"/>
    <w:multiLevelType w:val="hybridMultilevel"/>
    <w:tmpl w:val="130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71611"/>
    <w:multiLevelType w:val="hybridMultilevel"/>
    <w:tmpl w:val="B0C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B57E"/>
    <w:multiLevelType w:val="hybridMultilevel"/>
    <w:tmpl w:val="2878E77A"/>
    <w:lvl w:ilvl="0" w:tplc="C90C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A1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8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4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0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1A6CA"/>
    <w:multiLevelType w:val="hybridMultilevel"/>
    <w:tmpl w:val="9B3A86C4"/>
    <w:lvl w:ilvl="0" w:tplc="ADDE9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6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AA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E3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7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E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9915D55"/>
    <w:multiLevelType w:val="hybridMultilevel"/>
    <w:tmpl w:val="8864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1683D"/>
    <w:multiLevelType w:val="hybridMultilevel"/>
    <w:tmpl w:val="34088CE4"/>
    <w:lvl w:ilvl="0" w:tplc="9D46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6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A4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8E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2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2B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9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CE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4BA"/>
    <w:multiLevelType w:val="multilevel"/>
    <w:tmpl w:val="D01C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C963FA"/>
    <w:multiLevelType w:val="hybridMultilevel"/>
    <w:tmpl w:val="54BC3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94734"/>
    <w:multiLevelType w:val="hybridMultilevel"/>
    <w:tmpl w:val="0B02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2BBBD"/>
    <w:multiLevelType w:val="hybridMultilevel"/>
    <w:tmpl w:val="D83AD820"/>
    <w:lvl w:ilvl="0" w:tplc="E716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E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5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6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CB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E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0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281726">
    <w:abstractNumId w:val="19"/>
  </w:num>
  <w:num w:numId="2" w16cid:durableId="208499492">
    <w:abstractNumId w:val="26"/>
  </w:num>
  <w:num w:numId="3" w16cid:durableId="733358831">
    <w:abstractNumId w:val="6"/>
  </w:num>
  <w:num w:numId="4" w16cid:durableId="700475163">
    <w:abstractNumId w:val="22"/>
  </w:num>
  <w:num w:numId="5" w16cid:durableId="1963490968">
    <w:abstractNumId w:val="18"/>
  </w:num>
  <w:num w:numId="6" w16cid:durableId="374744320">
    <w:abstractNumId w:val="7"/>
  </w:num>
  <w:num w:numId="7" w16cid:durableId="931669694">
    <w:abstractNumId w:val="5"/>
  </w:num>
  <w:num w:numId="8" w16cid:durableId="963853787">
    <w:abstractNumId w:val="17"/>
  </w:num>
  <w:num w:numId="9" w16cid:durableId="123549603">
    <w:abstractNumId w:val="13"/>
  </w:num>
  <w:num w:numId="10" w16cid:durableId="1309941647">
    <w:abstractNumId w:val="24"/>
  </w:num>
  <w:num w:numId="11" w16cid:durableId="404760913">
    <w:abstractNumId w:val="12"/>
  </w:num>
  <w:num w:numId="12" w16cid:durableId="2018582123">
    <w:abstractNumId w:val="16"/>
  </w:num>
  <w:num w:numId="13" w16cid:durableId="1953709742">
    <w:abstractNumId w:val="4"/>
  </w:num>
  <w:num w:numId="14" w16cid:durableId="243075472">
    <w:abstractNumId w:val="3"/>
  </w:num>
  <w:num w:numId="15" w16cid:durableId="1507863704">
    <w:abstractNumId w:val="2"/>
  </w:num>
  <w:num w:numId="16" w16cid:durableId="1948266273">
    <w:abstractNumId w:val="1"/>
  </w:num>
  <w:num w:numId="17" w16cid:durableId="464201361">
    <w:abstractNumId w:val="0"/>
  </w:num>
  <w:num w:numId="18" w16cid:durableId="1423646096">
    <w:abstractNumId w:val="20"/>
  </w:num>
  <w:num w:numId="19" w16cid:durableId="758987185">
    <w:abstractNumId w:val="25"/>
  </w:num>
  <w:num w:numId="20" w16cid:durableId="513763937">
    <w:abstractNumId w:val="23"/>
  </w:num>
  <w:num w:numId="21" w16cid:durableId="738942334">
    <w:abstractNumId w:val="15"/>
  </w:num>
  <w:num w:numId="22" w16cid:durableId="1191409379">
    <w:abstractNumId w:val="10"/>
  </w:num>
  <w:num w:numId="23" w16cid:durableId="1545945471">
    <w:abstractNumId w:val="21"/>
  </w:num>
  <w:num w:numId="24" w16cid:durableId="144133110">
    <w:abstractNumId w:val="11"/>
  </w:num>
  <w:num w:numId="25" w16cid:durableId="612595821">
    <w:abstractNumId w:val="14"/>
  </w:num>
  <w:num w:numId="26" w16cid:durableId="2146775932">
    <w:abstractNumId w:val="8"/>
  </w:num>
  <w:num w:numId="27" w16cid:durableId="1041052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66526"/>
    <w:rsid w:val="00016D3E"/>
    <w:rsid w:val="00034A9E"/>
    <w:rsid w:val="00054A06"/>
    <w:rsid w:val="00084F0C"/>
    <w:rsid w:val="000924E8"/>
    <w:rsid w:val="00092749"/>
    <w:rsid w:val="000A79D8"/>
    <w:rsid w:val="000A7A1D"/>
    <w:rsid w:val="000B4CAB"/>
    <w:rsid w:val="00115755"/>
    <w:rsid w:val="001368B3"/>
    <w:rsid w:val="0016682E"/>
    <w:rsid w:val="001728A6"/>
    <w:rsid w:val="002073B6"/>
    <w:rsid w:val="002074E7"/>
    <w:rsid w:val="00231796"/>
    <w:rsid w:val="00240B68"/>
    <w:rsid w:val="00256C1D"/>
    <w:rsid w:val="00261257"/>
    <w:rsid w:val="002A338B"/>
    <w:rsid w:val="002B112E"/>
    <w:rsid w:val="002C7172"/>
    <w:rsid w:val="0030382D"/>
    <w:rsid w:val="00310717"/>
    <w:rsid w:val="00315D21"/>
    <w:rsid w:val="00316C32"/>
    <w:rsid w:val="003222AD"/>
    <w:rsid w:val="00336D74"/>
    <w:rsid w:val="003858E3"/>
    <w:rsid w:val="003A217C"/>
    <w:rsid w:val="003A29E4"/>
    <w:rsid w:val="003B40D9"/>
    <w:rsid w:val="003B53D9"/>
    <w:rsid w:val="003B5F26"/>
    <w:rsid w:val="003D0227"/>
    <w:rsid w:val="003E4EBF"/>
    <w:rsid w:val="00413570"/>
    <w:rsid w:val="004174AD"/>
    <w:rsid w:val="00433D71"/>
    <w:rsid w:val="00463E72"/>
    <w:rsid w:val="00482331"/>
    <w:rsid w:val="00490705"/>
    <w:rsid w:val="004D6840"/>
    <w:rsid w:val="004E0336"/>
    <w:rsid w:val="004E2386"/>
    <w:rsid w:val="004E7B5B"/>
    <w:rsid w:val="005076E9"/>
    <w:rsid w:val="00532DD2"/>
    <w:rsid w:val="005539EB"/>
    <w:rsid w:val="00595227"/>
    <w:rsid w:val="005953C2"/>
    <w:rsid w:val="005B6927"/>
    <w:rsid w:val="005B7E7F"/>
    <w:rsid w:val="005D339C"/>
    <w:rsid w:val="005F155B"/>
    <w:rsid w:val="005F51FD"/>
    <w:rsid w:val="00632253"/>
    <w:rsid w:val="00662603"/>
    <w:rsid w:val="00670EAB"/>
    <w:rsid w:val="00680419"/>
    <w:rsid w:val="006939C8"/>
    <w:rsid w:val="00702A55"/>
    <w:rsid w:val="007133C8"/>
    <w:rsid w:val="007620DF"/>
    <w:rsid w:val="00762E8F"/>
    <w:rsid w:val="00774AF8"/>
    <w:rsid w:val="00781FA7"/>
    <w:rsid w:val="00790C3B"/>
    <w:rsid w:val="007A43DD"/>
    <w:rsid w:val="007D1F1C"/>
    <w:rsid w:val="007E4341"/>
    <w:rsid w:val="007E79EE"/>
    <w:rsid w:val="00830F13"/>
    <w:rsid w:val="0084324B"/>
    <w:rsid w:val="00845CE1"/>
    <w:rsid w:val="008C5765"/>
    <w:rsid w:val="008E0669"/>
    <w:rsid w:val="008E5BD4"/>
    <w:rsid w:val="00917497"/>
    <w:rsid w:val="00921887"/>
    <w:rsid w:val="009239D6"/>
    <w:rsid w:val="00947F77"/>
    <w:rsid w:val="00951CFD"/>
    <w:rsid w:val="00952342"/>
    <w:rsid w:val="00961FB5"/>
    <w:rsid w:val="00992AE5"/>
    <w:rsid w:val="00997E30"/>
    <w:rsid w:val="009A2F49"/>
    <w:rsid w:val="009B2DE3"/>
    <w:rsid w:val="009E721A"/>
    <w:rsid w:val="009F638A"/>
    <w:rsid w:val="00A06161"/>
    <w:rsid w:val="00A30C08"/>
    <w:rsid w:val="00A738F9"/>
    <w:rsid w:val="00A76925"/>
    <w:rsid w:val="00A80490"/>
    <w:rsid w:val="00A949FC"/>
    <w:rsid w:val="00AD020D"/>
    <w:rsid w:val="00AE1CC4"/>
    <w:rsid w:val="00AE2A33"/>
    <w:rsid w:val="00B13B26"/>
    <w:rsid w:val="00B47A68"/>
    <w:rsid w:val="00B650FA"/>
    <w:rsid w:val="00B8310C"/>
    <w:rsid w:val="00BA1F7D"/>
    <w:rsid w:val="00C57F27"/>
    <w:rsid w:val="00C61E63"/>
    <w:rsid w:val="00C7525A"/>
    <w:rsid w:val="00C778F0"/>
    <w:rsid w:val="00CB09F9"/>
    <w:rsid w:val="00D04515"/>
    <w:rsid w:val="00D07380"/>
    <w:rsid w:val="00D26D91"/>
    <w:rsid w:val="00D3309C"/>
    <w:rsid w:val="00D608C2"/>
    <w:rsid w:val="00D66D17"/>
    <w:rsid w:val="00DA4C27"/>
    <w:rsid w:val="00DB0671"/>
    <w:rsid w:val="00DB5174"/>
    <w:rsid w:val="00DC1B11"/>
    <w:rsid w:val="00DC490D"/>
    <w:rsid w:val="00DD70E3"/>
    <w:rsid w:val="00E00A21"/>
    <w:rsid w:val="00E14007"/>
    <w:rsid w:val="00E23372"/>
    <w:rsid w:val="00E3540F"/>
    <w:rsid w:val="00E55F20"/>
    <w:rsid w:val="00EB23AF"/>
    <w:rsid w:val="00EB5E84"/>
    <w:rsid w:val="00EF2B8F"/>
    <w:rsid w:val="00EF74BA"/>
    <w:rsid w:val="00F42E68"/>
    <w:rsid w:val="00F44C15"/>
    <w:rsid w:val="00F677E6"/>
    <w:rsid w:val="00F810A0"/>
    <w:rsid w:val="00F84BD9"/>
    <w:rsid w:val="00F9176F"/>
    <w:rsid w:val="00F97471"/>
    <w:rsid w:val="00FD5339"/>
    <w:rsid w:val="030A4566"/>
    <w:rsid w:val="04F903FF"/>
    <w:rsid w:val="07989BEF"/>
    <w:rsid w:val="0C65C2DD"/>
    <w:rsid w:val="0CC46F30"/>
    <w:rsid w:val="0DE88F2E"/>
    <w:rsid w:val="0FA4BB12"/>
    <w:rsid w:val="1143945A"/>
    <w:rsid w:val="12E48EB7"/>
    <w:rsid w:val="15BACA02"/>
    <w:rsid w:val="184EB611"/>
    <w:rsid w:val="196B4D2B"/>
    <w:rsid w:val="19D5BC05"/>
    <w:rsid w:val="1AF218F2"/>
    <w:rsid w:val="1B891ECC"/>
    <w:rsid w:val="2133848A"/>
    <w:rsid w:val="22AEB3AC"/>
    <w:rsid w:val="2558C823"/>
    <w:rsid w:val="284D35C8"/>
    <w:rsid w:val="290C129C"/>
    <w:rsid w:val="29A217E5"/>
    <w:rsid w:val="2ACC0B12"/>
    <w:rsid w:val="3326CF43"/>
    <w:rsid w:val="3385742B"/>
    <w:rsid w:val="339651AB"/>
    <w:rsid w:val="342F38E0"/>
    <w:rsid w:val="35D48CEF"/>
    <w:rsid w:val="3615E0F6"/>
    <w:rsid w:val="36CDF26D"/>
    <w:rsid w:val="3873F390"/>
    <w:rsid w:val="39166526"/>
    <w:rsid w:val="3A33160E"/>
    <w:rsid w:val="3C517938"/>
    <w:rsid w:val="3D58637D"/>
    <w:rsid w:val="3DC04A74"/>
    <w:rsid w:val="3F1F03B7"/>
    <w:rsid w:val="4010654C"/>
    <w:rsid w:val="4044E7AE"/>
    <w:rsid w:val="40B19D03"/>
    <w:rsid w:val="440937E6"/>
    <w:rsid w:val="45DD3D9A"/>
    <w:rsid w:val="45FC6933"/>
    <w:rsid w:val="49DCBD30"/>
    <w:rsid w:val="4B7CF516"/>
    <w:rsid w:val="4DF8D5B5"/>
    <w:rsid w:val="4EC618C6"/>
    <w:rsid w:val="4F76D47A"/>
    <w:rsid w:val="50376472"/>
    <w:rsid w:val="50EC9353"/>
    <w:rsid w:val="5137D887"/>
    <w:rsid w:val="52E17FCF"/>
    <w:rsid w:val="52EAA1D0"/>
    <w:rsid w:val="59766F4D"/>
    <w:rsid w:val="5D6DFF00"/>
    <w:rsid w:val="5FE5E3A2"/>
    <w:rsid w:val="600A861E"/>
    <w:rsid w:val="616AE986"/>
    <w:rsid w:val="62A5A24B"/>
    <w:rsid w:val="633BCDEC"/>
    <w:rsid w:val="637F0443"/>
    <w:rsid w:val="65F2164E"/>
    <w:rsid w:val="66FBC048"/>
    <w:rsid w:val="67A3DE46"/>
    <w:rsid w:val="69DDF2BC"/>
    <w:rsid w:val="69DF8698"/>
    <w:rsid w:val="6F84F543"/>
    <w:rsid w:val="701EB464"/>
    <w:rsid w:val="7086B579"/>
    <w:rsid w:val="70F87CE4"/>
    <w:rsid w:val="71BE3A0E"/>
    <w:rsid w:val="72D4E2D7"/>
    <w:rsid w:val="7445260A"/>
    <w:rsid w:val="791A9AFE"/>
    <w:rsid w:val="7D0D7C43"/>
    <w:rsid w:val="7DDB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19D03"/>
  <w15:chartTrackingRefBased/>
  <w15:docId w15:val="{54EF3686-09A5-426A-B556-42112734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B6"/>
    <w:rPr>
      <w:b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C27"/>
    <w:pPr>
      <w:keepNext/>
      <w:keepLines/>
      <w:spacing w:after="80" w:line="216" w:lineRule="auto"/>
      <w:outlineLvl w:val="0"/>
    </w:pPr>
    <w:rPr>
      <w:rFonts w:eastAsiaTheme="majorEastAsia" w:cs="Times New Roman (Headings CS)"/>
      <w:b w:val="0"/>
      <w:spacing w:val="2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C32"/>
    <w:pPr>
      <w:keepNext/>
      <w:keepLines/>
      <w:spacing w:before="160" w:after="80"/>
      <w:outlineLvl w:val="1"/>
    </w:pPr>
    <w:rPr>
      <w:rFonts w:eastAsiaTheme="majorEastAsia" w:cs="Times New Roman (Headings CS)"/>
      <w:b w:val="0"/>
      <w:caps/>
      <w:spacing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3B6"/>
    <w:pPr>
      <w:keepNext/>
      <w:keepLines/>
      <w:spacing w:after="120"/>
      <w:ind w:left="360"/>
      <w:outlineLvl w:val="2"/>
    </w:pPr>
    <w:rPr>
      <w:rFonts w:eastAsiaTheme="majorEastAsia" w:cstheme="majorBidi"/>
      <w:b w:val="0"/>
      <w:i/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62603"/>
    <w:pPr>
      <w:keepNext/>
      <w:keepLines/>
      <w:spacing w:before="40"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C27"/>
    <w:rPr>
      <w:rFonts w:ascii="Franklin Gothic Book" w:eastAsiaTheme="majorEastAsia" w:hAnsi="Franklin Gothic Book" w:cs="Times New Roman (Headings CS)"/>
      <w:color w:val="000000" w:themeColor="text1"/>
      <w:spacing w:val="2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C32"/>
    <w:rPr>
      <w:rFonts w:ascii="Franklin Gothic Book" w:eastAsiaTheme="majorEastAsia" w:hAnsi="Franklin Gothic Book" w:cs="Times New Roman (Headings CS)"/>
      <w:caps/>
      <w:color w:val="000000" w:themeColor="text1"/>
      <w:spacing w:val="20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3B6"/>
    <w:rPr>
      <w:rFonts w:eastAsiaTheme="majorEastAsia" w:cstheme="majorBidi"/>
      <w:i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0F476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32"/>
    <w:rPr>
      <w:rFonts w:ascii="Franklin Gothic Book" w:eastAsiaTheme="majorEastAsia" w:hAnsi="Franklin Gothic Book" w:cstheme="majorBidi"/>
      <w:b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32"/>
    <w:rPr>
      <w:rFonts w:ascii="Franklin Gothic Book" w:eastAsiaTheme="majorEastAsia" w:hAnsi="Franklin Gothic Book" w:cstheme="majorBidi"/>
      <w:i/>
      <w:iCs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32"/>
    <w:rPr>
      <w:rFonts w:ascii="Franklin Gothic Book" w:eastAsiaTheme="majorEastAsia" w:hAnsi="Franklin Gothic Book" w:cstheme="majorBidi"/>
      <w:b/>
      <w:color w:val="272727" w:themeColor="text1" w:themeTint="D8"/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C32"/>
    <w:rPr>
      <w:rFonts w:ascii="Franklin Gothic Book" w:hAnsi="Franklin Gothic Book"/>
      <w:b/>
      <w:i/>
      <w:iCs/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C32"/>
    <w:rPr>
      <w:rFonts w:ascii="Franklin Gothic Book" w:hAnsi="Franklin Gothic Book"/>
      <w:b/>
      <w:i/>
      <w:iCs/>
      <w:color w:val="0F476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5CE1"/>
    <w:rPr>
      <w:rFonts w:asciiTheme="minorHAnsi" w:hAnsiTheme="minorHAnsi"/>
      <w:b/>
      <w:color w:val="000000" w:themeColor="text1"/>
      <w:u w:val="single"/>
    </w:rPr>
  </w:style>
  <w:style w:type="paragraph" w:styleId="ListParagraph">
    <w:name w:val="List Paragraph"/>
    <w:basedOn w:val="Normal"/>
    <w:uiPriority w:val="34"/>
    <w:semiHidden/>
    <w:rsid w:val="005F155B"/>
    <w:pPr>
      <w:ind w:left="720"/>
      <w:contextualSpacing/>
    </w:pPr>
    <w:rPr>
      <w:b w:val="0"/>
    </w:rPr>
  </w:style>
  <w:style w:type="table" w:styleId="TableGrid">
    <w:name w:val="Table Grid"/>
    <w:basedOn w:val="TableNormal"/>
    <w:uiPriority w:val="39"/>
    <w:rsid w:val="00EF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5F155B"/>
    <w:rPr>
      <w:rFonts w:ascii="Franklin Gothic Demi" w:hAnsi="Franklin Gothic Demi"/>
      <w:b w:val="0"/>
      <w:bCs/>
      <w:i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49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76F"/>
    <w:rPr>
      <w:color w:val="666666"/>
    </w:rPr>
  </w:style>
  <w:style w:type="paragraph" w:styleId="ListBullet">
    <w:name w:val="List Bullet"/>
    <w:basedOn w:val="Normal"/>
    <w:uiPriority w:val="99"/>
    <w:rsid w:val="00316C32"/>
    <w:pPr>
      <w:numPr>
        <w:numId w:val="18"/>
      </w:numPr>
      <w:contextualSpacing/>
    </w:pPr>
    <w:rPr>
      <w:b w:val="0"/>
    </w:rPr>
  </w:style>
  <w:style w:type="paragraph" w:styleId="ListBullet2">
    <w:name w:val="List Bullet 2"/>
    <w:basedOn w:val="Normal"/>
    <w:uiPriority w:val="99"/>
    <w:semiHidden/>
    <w:unhideWhenUsed/>
    <w:rsid w:val="00F9176F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176F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176F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176F"/>
    <w:pPr>
      <w:numPr>
        <w:ilvl w:val="4"/>
        <w:numId w:val="18"/>
      </w:numPr>
      <w:contextualSpacing/>
    </w:pPr>
  </w:style>
  <w:style w:type="character" w:customStyle="1" w:styleId="NotBold">
    <w:name w:val="Not Bold"/>
    <w:uiPriority w:val="1"/>
    <w:qFormat/>
    <w:rsid w:val="00316C32"/>
    <w:rPr>
      <w:b/>
      <w:bCs/>
      <w:color w:val="auto"/>
    </w:rPr>
  </w:style>
  <w:style w:type="paragraph" w:customStyle="1" w:styleId="Spacebetweentables">
    <w:name w:val="Space between tables"/>
    <w:basedOn w:val="Normal"/>
    <w:qFormat/>
    <w:rsid w:val="00316C32"/>
    <w:pPr>
      <w:spacing w:after="0" w:line="240" w:lineRule="auto"/>
    </w:pPr>
    <w:rPr>
      <w:sz w:val="8"/>
    </w:rPr>
  </w:style>
  <w:style w:type="paragraph" w:customStyle="1" w:styleId="Collegeinfo">
    <w:name w:val="College info"/>
    <w:basedOn w:val="ListBullet"/>
    <w:qFormat/>
    <w:rsid w:val="000B4CAB"/>
    <w:pPr>
      <w:numPr>
        <w:numId w:val="0"/>
      </w:numPr>
      <w:spacing w:after="120"/>
      <w:ind w:left="360"/>
    </w:pPr>
    <w:rPr>
      <w:i/>
    </w:rPr>
  </w:style>
  <w:style w:type="paragraph" w:customStyle="1" w:styleId="ContactInfo">
    <w:name w:val="Contact Info"/>
    <w:basedOn w:val="Normal"/>
    <w:qFormat/>
    <w:rsid w:val="002073B6"/>
    <w:rPr>
      <w:rFonts w:asciiTheme="majorHAnsi" w:hAnsiTheme="majorHAnsi"/>
      <w:b w:val="0"/>
    </w:rPr>
  </w:style>
  <w:style w:type="paragraph" w:customStyle="1" w:styleId="public-draftstyledefault-unorderedlistitem">
    <w:name w:val="public-draftstyledefault-unorderedlistitem"/>
    <w:basedOn w:val="Normal"/>
    <w:rsid w:val="00E1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lang w:eastAsia="en-US"/>
    </w:rPr>
  </w:style>
  <w:style w:type="paragraph" w:customStyle="1" w:styleId="637DA67FE24D402A8430204E4813EEE22">
    <w:name w:val="637DA67FE24D402A8430204E4813EEE22"/>
    <w:rsid w:val="005B6927"/>
    <w:rPr>
      <w:rFonts w:ascii="Franklin Gothic Book" w:hAnsi="Franklin Gothic Book"/>
      <w:b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D6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EsraaMosaad/GP_Job-Recommendation-and-Filtering_do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EsraaMosaa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A1BCDA9C0E4C579D16E98C42A7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7E4F-A5CC-4911-8568-C9E0ED8773A2}"/>
      </w:docPartPr>
      <w:docPartBody>
        <w:p w:rsidR="00D92226" w:rsidRDefault="00D92226">
          <w:r w:rsidRPr="00F9176F">
            <w:t>Full Name</w:t>
          </w:r>
        </w:p>
      </w:docPartBody>
    </w:docPart>
    <w:docPart>
      <w:docPartPr>
        <w:name w:val="C772207C325447F0BA36AB58C4BA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6D04-F0BD-4006-AEC2-27F1BE8A9CDE}"/>
      </w:docPartPr>
      <w:docPartBody>
        <w:p w:rsidR="00D92226" w:rsidRDefault="00D92226" w:rsidP="001C65CA">
          <w:pPr>
            <w:pStyle w:val="C772207C325447F0BA36AB58C4BA84371"/>
          </w:pPr>
          <w:r w:rsidRPr="002073B6">
            <w:t>www.example.com</w:t>
          </w:r>
        </w:p>
      </w:docPartBody>
    </w:docPart>
    <w:docPart>
      <w:docPartPr>
        <w:name w:val="5C1E6A77356645D78CFA1BE79CBC5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9A42-5EB7-4A5B-A496-8CB5FF74EB85}"/>
      </w:docPartPr>
      <w:docPartBody>
        <w:p w:rsidR="00D92226" w:rsidRDefault="00D92226" w:rsidP="001C65CA">
          <w:pPr>
            <w:pStyle w:val="5C1E6A77356645D78CFA1BE79CBC5A9F"/>
          </w:pPr>
          <w:r w:rsidRPr="00F9176F">
            <w:t>College</w:t>
          </w:r>
        </w:p>
      </w:docPartBody>
    </w:docPart>
    <w:docPart>
      <w:docPartPr>
        <w:name w:val="5680B0B236CA49628604D2D64C32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6D75-EB8E-401F-B654-719EDF5DB614}"/>
      </w:docPartPr>
      <w:docPartBody>
        <w:p w:rsidR="00D92226" w:rsidRDefault="00D92226" w:rsidP="001C65CA">
          <w:pPr>
            <w:pStyle w:val="5680B0B236CA49628604D2D64C325D64"/>
          </w:pPr>
          <w:r>
            <w:t>Month Year</w:t>
          </w:r>
        </w:p>
      </w:docPartBody>
    </w:docPart>
    <w:docPart>
      <w:docPartPr>
        <w:name w:val="636A1B5A96094B9985435AFE6B85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6C8FB-E785-4E95-BEC8-FEB1493B1A30}"/>
      </w:docPartPr>
      <w:docPartBody>
        <w:p w:rsidR="00D92226" w:rsidRDefault="00D92226" w:rsidP="001C65CA">
          <w:pPr>
            <w:pStyle w:val="636A1B5A96094B9985435AFE6B85AD73"/>
          </w:pPr>
          <w:r>
            <w:t>Company</w:t>
          </w:r>
        </w:p>
      </w:docPartBody>
    </w:docPart>
    <w:docPart>
      <w:docPartPr>
        <w:name w:val="56E0CC8F3A3C41649460A4D5A28A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3DC1-F962-4B3E-B0AF-A28670F1E38E}"/>
      </w:docPartPr>
      <w:docPartBody>
        <w:p w:rsidR="00D92226" w:rsidRDefault="00D92226" w:rsidP="001C65CA">
          <w:pPr>
            <w:pStyle w:val="56E0CC8F3A3C41649460A4D5A28A7B1D"/>
          </w:pPr>
          <w:r w:rsidRPr="00F9176F">
            <w:t>location</w:t>
          </w:r>
        </w:p>
      </w:docPartBody>
    </w:docPart>
    <w:docPart>
      <w:docPartPr>
        <w:name w:val="6887E06A05994399A90EC785398C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867AF-2C45-4A06-AF86-6566CA6CB9B5}"/>
      </w:docPartPr>
      <w:docPartBody>
        <w:p w:rsidR="00D92226" w:rsidRDefault="00D92226" w:rsidP="001C65CA">
          <w:pPr>
            <w:pStyle w:val="6887E06A05994399A90EC785398CA096"/>
          </w:pPr>
          <w:r>
            <w:t>Month Year</w:t>
          </w:r>
        </w:p>
      </w:docPartBody>
    </w:docPart>
    <w:docPart>
      <w:docPartPr>
        <w:name w:val="BAB9B3F156004A55A3B95EF95F3C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BF249-2065-4E8F-96E3-4EF5718E4C7A}"/>
      </w:docPartPr>
      <w:docPartBody>
        <w:p w:rsidR="00D92226" w:rsidRDefault="00D92226" w:rsidP="001C65CA">
          <w:pPr>
            <w:pStyle w:val="BAB9B3F156004A55A3B95EF95F3C5063"/>
          </w:pPr>
          <w:r>
            <w:t>Company</w:t>
          </w:r>
        </w:p>
      </w:docPartBody>
    </w:docPart>
    <w:docPart>
      <w:docPartPr>
        <w:name w:val="B766C19C286C472B84918C464692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C088-6A2A-4737-AAC9-EDBFC59093AE}"/>
      </w:docPartPr>
      <w:docPartBody>
        <w:p w:rsidR="00D92226" w:rsidRDefault="00D92226" w:rsidP="001C65CA">
          <w:pPr>
            <w:pStyle w:val="B766C19C286C472B84918C4646921393"/>
          </w:pPr>
          <w:r w:rsidRPr="00F9176F">
            <w:t>location</w:t>
          </w:r>
        </w:p>
      </w:docPartBody>
    </w:docPart>
    <w:docPart>
      <w:docPartPr>
        <w:name w:val="2035DD7438E440EF82202B5CCCEC1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83669-A2DB-4717-A4CF-44304AB8A4DE}"/>
      </w:docPartPr>
      <w:docPartBody>
        <w:p w:rsidR="00D92226" w:rsidRDefault="00D92226" w:rsidP="001C65CA">
          <w:pPr>
            <w:pStyle w:val="2035DD7438E440EF82202B5CCCEC1A95"/>
          </w:pPr>
          <w:r>
            <w:t>Month Year</w:t>
          </w:r>
        </w:p>
      </w:docPartBody>
    </w:docPart>
    <w:docPart>
      <w:docPartPr>
        <w:name w:val="5DEB52D17D81484BA922FF18210D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39EC-AF4E-4C15-8903-0762FE85793A}"/>
      </w:docPartPr>
      <w:docPartBody>
        <w:p w:rsidR="00D92226" w:rsidRDefault="00D92226" w:rsidP="001C65CA">
          <w:pPr>
            <w:pStyle w:val="5DEB52D17D81484BA922FF18210D527F"/>
          </w:pPr>
          <w:r>
            <w:t>Company</w:t>
          </w:r>
        </w:p>
      </w:docPartBody>
    </w:docPart>
    <w:docPart>
      <w:docPartPr>
        <w:name w:val="DDAFF45BF4D647299E85DA3E4526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5889-6AB6-4764-84A3-9F01310AD774}"/>
      </w:docPartPr>
      <w:docPartBody>
        <w:p w:rsidR="00D92226" w:rsidRDefault="00D92226" w:rsidP="001C65CA">
          <w:pPr>
            <w:pStyle w:val="DDAFF45BF4D647299E85DA3E4526DC18"/>
          </w:pPr>
          <w:r w:rsidRPr="00F9176F">
            <w:t>location</w:t>
          </w:r>
        </w:p>
      </w:docPartBody>
    </w:docPart>
    <w:docPart>
      <w:docPartPr>
        <w:name w:val="87CC1DC7775844E5831475E1AE25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0324-4520-42A4-82C0-633564AC58CB}"/>
      </w:docPartPr>
      <w:docPartBody>
        <w:p w:rsidR="00D92226" w:rsidRDefault="00D92226" w:rsidP="001C65CA">
          <w:pPr>
            <w:pStyle w:val="87CC1DC7775844E5831475E1AE25900D"/>
          </w:pPr>
          <w:r>
            <w:t>Month Year</w:t>
          </w:r>
        </w:p>
      </w:docPartBody>
    </w:docPart>
    <w:docPart>
      <w:docPartPr>
        <w:name w:val="FF7C3EAA0082495C979E9F060443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65F0-B13B-44D1-86AF-F455F8E284EF}"/>
      </w:docPartPr>
      <w:docPartBody>
        <w:p w:rsidR="00D92226" w:rsidRDefault="00D92226" w:rsidP="001C65CA">
          <w:pPr>
            <w:pStyle w:val="FF7C3EAA0082495C979E9F0604434332"/>
          </w:pPr>
          <w:r w:rsidRPr="00316C32">
            <w:t>Describe what you did and what your impact was</w:t>
          </w:r>
        </w:p>
      </w:docPartBody>
    </w:docPart>
    <w:docPart>
      <w:docPartPr>
        <w:name w:val="859E428EEBCA43F8AC8B37CB5B7B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860B-0342-4CAC-A30A-3FD38FC9A64B}"/>
      </w:docPartPr>
      <w:docPartBody>
        <w:p w:rsidR="00D92226" w:rsidRDefault="00D92226" w:rsidP="00D92226">
          <w:pPr>
            <w:pStyle w:val="859E428EEBCA43F8AC8B37CB5B7B5CEE2"/>
          </w:pPr>
          <w:r w:rsidRPr="00316C32">
            <w:rPr>
              <w:b w:val="0"/>
            </w:rPr>
            <w:t>Describe what you did and what your impact was</w:t>
          </w:r>
        </w:p>
      </w:docPartBody>
    </w:docPart>
    <w:docPart>
      <w:docPartPr>
        <w:name w:val="4689587EE0554F778C741B151B66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5E41-7356-4106-911F-7508648A3C2D}"/>
      </w:docPartPr>
      <w:docPartBody>
        <w:p w:rsidR="00D92226" w:rsidRDefault="00D92226" w:rsidP="001C65CA">
          <w:pPr>
            <w:pStyle w:val="4689587EE0554F778C741B151B669C6B"/>
          </w:pPr>
          <w:r w:rsidRPr="00F9176F">
            <w:t>Role</w:t>
          </w:r>
        </w:p>
      </w:docPartBody>
    </w:docPart>
    <w:docPart>
      <w:docPartPr>
        <w:name w:val="96256B38AB0D423B9B17D7A553EA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6218-8D8B-40A8-9771-EA68BDDEE34E}"/>
      </w:docPartPr>
      <w:docPartBody>
        <w:p w:rsidR="00D92226" w:rsidRDefault="00D92226" w:rsidP="001C65CA">
          <w:pPr>
            <w:pStyle w:val="96256B38AB0D423B9B17D7A553EA0133"/>
          </w:pPr>
          <w:r w:rsidRPr="00F9176F">
            <w:t>Role</w:t>
          </w:r>
        </w:p>
      </w:docPartBody>
    </w:docPart>
    <w:docPart>
      <w:docPartPr>
        <w:name w:val="5C07782DE7BB479BA2668BC18849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EFA4-754D-424D-B3E2-32B2C1881F47}"/>
      </w:docPartPr>
      <w:docPartBody>
        <w:p w:rsidR="00D92226" w:rsidRDefault="00D92226" w:rsidP="001C65CA">
          <w:pPr>
            <w:pStyle w:val="5C07782DE7BB479BA2668BC18849D4F7"/>
          </w:pPr>
          <w:r w:rsidRPr="00F9176F">
            <w:t>Role</w:t>
          </w:r>
        </w:p>
      </w:docPartBody>
    </w:docPart>
    <w:docPart>
      <w:docPartPr>
        <w:name w:val="79C10B33EB4647388E75C7D8F3C2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A0C3-698D-4441-95B3-27DEEDC02D4D}"/>
      </w:docPartPr>
      <w:docPartBody>
        <w:p w:rsidR="00D92226" w:rsidRDefault="00D92226" w:rsidP="001C65CA">
          <w:pPr>
            <w:pStyle w:val="79C10B33EB4647388E75C7D8F3C2617F"/>
          </w:pPr>
          <w:r w:rsidRPr="00316C32">
            <w:t>Month Year</w:t>
          </w:r>
        </w:p>
      </w:docPartBody>
    </w:docPart>
    <w:docPart>
      <w:docPartPr>
        <w:name w:val="637DA67FE24D402A8430204E4813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7A6B-5400-43B2-9683-B16FC4A5F05A}"/>
      </w:docPartPr>
      <w:docPartBody>
        <w:p w:rsidR="00D92226" w:rsidRDefault="00D92226" w:rsidP="00D92226">
          <w:pPr>
            <w:pStyle w:val="637DA67FE24D402A8430204E4813EEE22"/>
          </w:pPr>
          <w:r w:rsidRPr="00316C32">
            <w:rPr>
              <w:rFonts w:ascii="Calibri" w:eastAsia="Calibri" w:hAnsi="Calibri" w:cs="Calibri"/>
              <w:bCs/>
              <w:szCs w:val="20"/>
            </w:rPr>
            <w:t>Month Year</w:t>
          </w:r>
        </w:p>
      </w:docPartBody>
    </w:docPart>
    <w:docPart>
      <w:docPartPr>
        <w:name w:val="C48A10626C744A8E9098EDA88064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7F08-DD9C-4176-B50D-8FCCE665C6D4}"/>
      </w:docPartPr>
      <w:docPartBody>
        <w:p w:rsidR="00D92226" w:rsidRDefault="00D92226" w:rsidP="001C65CA">
          <w:pPr>
            <w:pStyle w:val="C48A10626C744A8E9098EDA88064446E"/>
          </w:pPr>
          <w:r>
            <w:t>Activity</w:t>
          </w:r>
        </w:p>
      </w:docPartBody>
    </w:docPart>
    <w:docPart>
      <w:docPartPr>
        <w:name w:val="5F23BD1E5F524BB584F398E3F7CF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7C3F-551C-435B-88D9-F648C22372D3}"/>
      </w:docPartPr>
      <w:docPartBody>
        <w:p w:rsidR="00D92226" w:rsidRDefault="00D92226" w:rsidP="001C65CA">
          <w:pPr>
            <w:pStyle w:val="5F23BD1E5F524BB584F398E3F7CF3021"/>
          </w:pPr>
          <w:r w:rsidRPr="00316C32">
            <w:t>Education</w:t>
          </w:r>
        </w:p>
      </w:docPartBody>
    </w:docPart>
    <w:docPart>
      <w:docPartPr>
        <w:name w:val="2B37799EAB98452194DE63388EDF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84D5-7E4B-4AFE-8C13-9AC3583ACA87}"/>
      </w:docPartPr>
      <w:docPartBody>
        <w:p w:rsidR="00D92226" w:rsidRDefault="00D92226" w:rsidP="001C65CA">
          <w:pPr>
            <w:pStyle w:val="2B37799EAB98452194DE63388EDFD9DA"/>
          </w:pPr>
          <w:r w:rsidRPr="00F9176F">
            <w:t>Professional experience</w:t>
          </w:r>
        </w:p>
      </w:docPartBody>
    </w:docPart>
    <w:docPart>
      <w:docPartPr>
        <w:name w:val="109BA909F67E4AEF851A486A36A9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6430-CCF0-45B4-98C3-C8F9A0AC7D85}"/>
      </w:docPartPr>
      <w:docPartBody>
        <w:p w:rsidR="00D92226" w:rsidRDefault="00D92226" w:rsidP="001C65CA">
          <w:pPr>
            <w:pStyle w:val="109BA909F67E4AEF851A486A36A97D8C"/>
          </w:pPr>
          <w:r w:rsidRPr="00316C32">
            <w:t>Projects &amp; extracurricular</w:t>
          </w:r>
        </w:p>
      </w:docPartBody>
    </w:docPart>
    <w:docPart>
      <w:docPartPr>
        <w:name w:val="6EE59A902B654BB6978263793556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264-8127-43E1-9BEC-586F6C72D114}"/>
      </w:docPartPr>
      <w:docPartBody>
        <w:p w:rsidR="00D92226" w:rsidRDefault="00D92226" w:rsidP="001C65CA">
          <w:pPr>
            <w:pStyle w:val="6EE59A902B654BB6978263793556A617"/>
          </w:pPr>
          <w:r>
            <w:t>Skills</w:t>
          </w:r>
        </w:p>
      </w:docPartBody>
    </w:docPart>
    <w:docPart>
      <w:docPartPr>
        <w:name w:val="F1A00EE93C6E458385088D0080C3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4C0C5-EDDD-4450-A160-7E1C8D494ECE}"/>
      </w:docPartPr>
      <w:docPartBody>
        <w:p w:rsidR="00D92226" w:rsidRDefault="00D92226">
          <w:r w:rsidRPr="00F9176F">
            <w:t>location</w:t>
          </w:r>
        </w:p>
      </w:docPartBody>
    </w:docPart>
    <w:docPart>
      <w:docPartPr>
        <w:name w:val="1085812C875644CF9F73150E0C41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65F62-5B14-4B39-A3FF-E6119CA99148}"/>
      </w:docPartPr>
      <w:docPartBody>
        <w:p w:rsidR="00D92226" w:rsidRDefault="00D92226">
          <w:r w:rsidRPr="00F9176F">
            <w:t>Graduation year</w:t>
          </w:r>
        </w:p>
      </w:docPartBody>
    </w:docPart>
    <w:docPart>
      <w:docPartPr>
        <w:name w:val="021A1F29D3F34A63982AE26C8C17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260A-C507-49F4-BB6D-3C468BE64BAC}"/>
      </w:docPartPr>
      <w:docPartBody>
        <w:p w:rsidR="00D92226" w:rsidRDefault="00D92226">
          <w:r w:rsidRPr="000B4CAB">
            <w:t>Bachelor of Arts, Degree, GPA</w:t>
          </w:r>
        </w:p>
      </w:docPartBody>
    </w:docPart>
    <w:docPart>
      <w:docPartPr>
        <w:name w:val="15FED1212E0A4539B78DACCB5E76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E8F5F-AD23-4C60-84B7-0B3AF56632B0}"/>
      </w:docPartPr>
      <w:docPartBody>
        <w:p w:rsidR="00D92226" w:rsidRDefault="00D92226">
          <w:r w:rsidRPr="000B4CAB">
            <w:t>Relevant course work:</w:t>
          </w:r>
        </w:p>
      </w:docPartBody>
    </w:docPart>
    <w:docPart>
      <w:docPartPr>
        <w:name w:val="94FE3AF01550426D9917F912FF9F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4FDC-6D93-43B2-A346-2A75B8687207}"/>
      </w:docPartPr>
      <w:docPartBody>
        <w:p w:rsidR="00D92226" w:rsidRDefault="00D92226">
          <w:r w:rsidRPr="00F9176F">
            <w:t>Role</w:t>
          </w:r>
        </w:p>
      </w:docPartBody>
    </w:docPart>
    <w:docPart>
      <w:docPartPr>
        <w:name w:val="8FE107B222BA464183D21366110D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C09B-0AEB-4679-94B2-AD9BE5FAB194}"/>
      </w:docPartPr>
      <w:docPartBody>
        <w:p w:rsidR="00D92226" w:rsidRDefault="00D92226">
          <w:r w:rsidRPr="00316C32">
            <w:t>Describe what you did and what your impact was</w:t>
          </w:r>
        </w:p>
      </w:docPartBody>
    </w:docPart>
    <w:docPart>
      <w:docPartPr>
        <w:name w:val="1AF49C04DA91498AABEE9A919058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D469-30C3-429F-98DD-B4138140E7F4}"/>
      </w:docPartPr>
      <w:docPartBody>
        <w:p w:rsidR="00D92226" w:rsidRDefault="00D92226">
          <w:r w:rsidRPr="00316C32">
            <w:t>Project title</w:t>
          </w:r>
        </w:p>
      </w:docPartBody>
    </w:docPart>
    <w:docPart>
      <w:docPartPr>
        <w:name w:val="7C65D30B224943788376B6BD4C032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1895-AD46-4EE9-86EA-9D21764913E4}"/>
      </w:docPartPr>
      <w:docPartBody>
        <w:p w:rsidR="00D92226" w:rsidRDefault="00D92226">
          <w:r w:rsidRPr="00316C32">
            <w:t>Describe what you did/built etc.</w:t>
          </w:r>
        </w:p>
      </w:docPartBody>
    </w:docPart>
    <w:docPart>
      <w:docPartPr>
        <w:name w:val="90215FBF2FC04A9AABAFDD730AC91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754C-80B8-4495-860D-A628B1B60913}"/>
      </w:docPartPr>
      <w:docPartBody>
        <w:p w:rsidR="00D92226" w:rsidRPr="00316C32" w:rsidRDefault="00D92226">
          <w:pPr>
            <w:pStyle w:val="ListBullet"/>
          </w:pPr>
          <w:r w:rsidRPr="00316C32">
            <w:t xml:space="preserve">Describe what you did/built etc. </w:t>
          </w:r>
        </w:p>
        <w:p w:rsidR="00D92226" w:rsidRDefault="00D92226">
          <w:r w:rsidRPr="00316C32">
            <w:t>Accomplishments</w:t>
          </w:r>
        </w:p>
      </w:docPartBody>
    </w:docPart>
    <w:docPart>
      <w:docPartPr>
        <w:name w:val="263B1F8CB7134C03B835BC12B869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139B-E172-4610-9F68-90E38A426F61}"/>
      </w:docPartPr>
      <w:docPartBody>
        <w:p w:rsidR="00D92226" w:rsidRDefault="00D92226">
          <w:r w:rsidRPr="00316C32">
            <w:t>Programming languages:</w:t>
          </w:r>
        </w:p>
      </w:docPartBody>
    </w:docPart>
    <w:docPart>
      <w:docPartPr>
        <w:name w:val="9D9DC39DB7B94246A8D9E9F2BAF0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805D-88A5-48E5-9BC1-092977E3033A}"/>
      </w:docPartPr>
      <w:docPartBody>
        <w:p w:rsidR="00D92226" w:rsidRDefault="00D92226" w:rsidP="00D92226">
          <w:pPr>
            <w:pStyle w:val="9D9DC39DB7B94246A8D9E9F2BAF0D2CF2"/>
          </w:pPr>
          <w:r w:rsidRPr="00316C32">
            <w:rPr>
              <w:rStyle w:val="NotBold"/>
            </w:rPr>
            <w:t>List programming languages or skills</w:t>
          </w:r>
        </w:p>
      </w:docPartBody>
    </w:docPart>
    <w:docPart>
      <w:docPartPr>
        <w:name w:val="C8A0211AF41048058042DA5D347D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5EB9-E18E-4FEA-8C90-489F61AD3862}"/>
      </w:docPartPr>
      <w:docPartBody>
        <w:p w:rsidR="00D92226" w:rsidRDefault="00D92226">
          <w:r w:rsidRPr="00316C32">
            <w:t>Computer software/ frameworks:</w:t>
          </w:r>
        </w:p>
      </w:docPartBody>
    </w:docPart>
    <w:docPart>
      <w:docPartPr>
        <w:name w:val="54B5711D33AA47CF9F4DBCD90BF5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E70F-AAF0-42A1-8BC5-6BE4CCD9781D}"/>
      </w:docPartPr>
      <w:docPartBody>
        <w:p w:rsidR="00D92226" w:rsidRDefault="00D92226" w:rsidP="00D92226">
          <w:pPr>
            <w:pStyle w:val="54B5711D33AA47CF9F4DBCD90BF548C92"/>
          </w:pPr>
          <w:r w:rsidRPr="00316C32">
            <w:rPr>
              <w:rStyle w:val="NotBold"/>
            </w:rPr>
            <w:t>Microsoft office, Adobe Photoshop, Maple, Git, React, jQuery</w:t>
          </w:r>
        </w:p>
      </w:docPartBody>
    </w:docPart>
    <w:docPart>
      <w:docPartPr>
        <w:name w:val="3A00932E24484244BA6F622C1CAE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A3B8-4841-4DFF-A86B-BD29426EBD04}"/>
      </w:docPartPr>
      <w:docPartBody>
        <w:p w:rsidR="001461B3" w:rsidRDefault="0067376A" w:rsidP="0067376A">
          <w:pPr>
            <w:pStyle w:val="3A00932E24484244BA6F622C1CAE6A25"/>
          </w:pPr>
          <w:r w:rsidRPr="002073B6">
            <w:t>yourname@example.com</w:t>
          </w:r>
        </w:p>
      </w:docPartBody>
    </w:docPart>
    <w:docPart>
      <w:docPartPr>
        <w:name w:val="5A802B4927014195826388B32A4B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5F92-75E5-43E8-A40E-F60A5D55481C}"/>
      </w:docPartPr>
      <w:docPartBody>
        <w:p w:rsidR="001461B3" w:rsidRDefault="0067376A" w:rsidP="0067376A">
          <w:pPr>
            <w:pStyle w:val="5A802B4927014195826388B32A4B824C"/>
          </w:pPr>
          <w:r w:rsidRPr="000B4CAB">
            <w:t>Bachelor of Arts, Degree, GPA</w:t>
          </w:r>
        </w:p>
      </w:docPartBody>
    </w:docPart>
    <w:docPart>
      <w:docPartPr>
        <w:name w:val="6B55DE9653BF44FDA5247349A82C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C0CA-3399-4251-8B70-246BC30FF011}"/>
      </w:docPartPr>
      <w:docPartBody>
        <w:p w:rsidR="001461B3" w:rsidRDefault="0067376A" w:rsidP="0067376A">
          <w:pPr>
            <w:pStyle w:val="6B55DE9653BF44FDA5247349A82C91C2"/>
          </w:pPr>
          <w:r w:rsidRPr="00F9176F">
            <w:t>College</w:t>
          </w:r>
        </w:p>
      </w:docPartBody>
    </w:docPart>
    <w:docPart>
      <w:docPartPr>
        <w:name w:val="FC35AEBB466E4F95A538E5262543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FD69-2F8D-4EDE-8664-66B70309662E}"/>
      </w:docPartPr>
      <w:docPartBody>
        <w:p w:rsidR="001461B3" w:rsidRDefault="0067376A" w:rsidP="0067376A">
          <w:pPr>
            <w:pStyle w:val="FC35AEBB466E4F95A538E526254334AB"/>
          </w:pPr>
          <w:r w:rsidRPr="00F9176F">
            <w:t>location</w:t>
          </w:r>
        </w:p>
      </w:docPartBody>
    </w:docPart>
    <w:docPart>
      <w:docPartPr>
        <w:name w:val="DDF391A4563D4692804232327BA1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E687-05E0-47C5-BF20-28DC4A3B8B2A}"/>
      </w:docPartPr>
      <w:docPartBody>
        <w:p w:rsidR="001461B3" w:rsidRDefault="0067376A" w:rsidP="0067376A">
          <w:pPr>
            <w:pStyle w:val="DDF391A4563D4692804232327BA143A4"/>
          </w:pPr>
          <w:r w:rsidRPr="00F9176F">
            <w:t>Graduation year</w:t>
          </w:r>
        </w:p>
      </w:docPartBody>
    </w:docPart>
    <w:docPart>
      <w:docPartPr>
        <w:name w:val="EBA995C28DA84726A07714ED261B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F34E9-3E70-47E7-925E-EA5845AD105B}"/>
      </w:docPartPr>
      <w:docPartBody>
        <w:p w:rsidR="001461B3" w:rsidRDefault="0067376A" w:rsidP="0067376A">
          <w:pPr>
            <w:pStyle w:val="EBA995C28DA84726A07714ED261BAC35"/>
          </w:pPr>
          <w:r w:rsidRPr="00F9176F">
            <w:t>Graduation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236460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A"/>
    <w:rsid w:val="00033A31"/>
    <w:rsid w:val="000A79D8"/>
    <w:rsid w:val="001461B3"/>
    <w:rsid w:val="001C65CA"/>
    <w:rsid w:val="002F075F"/>
    <w:rsid w:val="0067376A"/>
    <w:rsid w:val="007A59D6"/>
    <w:rsid w:val="007D3441"/>
    <w:rsid w:val="0084769E"/>
    <w:rsid w:val="008D3D43"/>
    <w:rsid w:val="00997E30"/>
    <w:rsid w:val="00A5296B"/>
    <w:rsid w:val="00AE07FB"/>
    <w:rsid w:val="00D92226"/>
    <w:rsid w:val="00EC0C20"/>
    <w:rsid w:val="00E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5C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226"/>
    <w:rPr>
      <w:color w:val="666666"/>
    </w:rPr>
  </w:style>
  <w:style w:type="character" w:styleId="Strong">
    <w:name w:val="Strong"/>
    <w:basedOn w:val="DefaultParagraphFont"/>
    <w:uiPriority w:val="22"/>
    <w:rsid w:val="001C65CA"/>
    <w:rPr>
      <w:rFonts w:ascii="Franklin Gothic Demi" w:hAnsi="Franklin Gothic Demi"/>
      <w:b w:val="0"/>
      <w:bCs/>
      <w:i w:val="0"/>
      <w:sz w:val="20"/>
    </w:rPr>
  </w:style>
  <w:style w:type="paragraph" w:customStyle="1" w:styleId="3A00932E24484244BA6F622C1CAE6A25">
    <w:name w:val="3A00932E24484244BA6F622C1CAE6A25"/>
    <w:rsid w:val="0067376A"/>
    <w:pPr>
      <w:bidi/>
    </w:pPr>
  </w:style>
  <w:style w:type="paragraph" w:customStyle="1" w:styleId="5C1E6A77356645D78CFA1BE79CBC5A9F">
    <w:name w:val="5C1E6A77356645D78CFA1BE79CBC5A9F"/>
    <w:rsid w:val="001C65CA"/>
    <w:pPr>
      <w:spacing w:line="279" w:lineRule="auto"/>
    </w:pPr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customStyle="1" w:styleId="5A802B4927014195826388B32A4B824C">
    <w:name w:val="5A802B4927014195826388B32A4B824C"/>
    <w:rsid w:val="0067376A"/>
    <w:pPr>
      <w:bidi/>
    </w:pPr>
  </w:style>
  <w:style w:type="paragraph" w:customStyle="1" w:styleId="6B55DE9653BF44FDA5247349A82C91C2">
    <w:name w:val="6B55DE9653BF44FDA5247349A82C91C2"/>
    <w:rsid w:val="0067376A"/>
    <w:pPr>
      <w:bidi/>
    </w:pPr>
  </w:style>
  <w:style w:type="paragraph" w:customStyle="1" w:styleId="FC35AEBB466E4F95A538E526254334AB">
    <w:name w:val="FC35AEBB466E4F95A538E526254334AB"/>
    <w:rsid w:val="0067376A"/>
    <w:pPr>
      <w:bidi/>
    </w:pPr>
  </w:style>
  <w:style w:type="paragraph" w:customStyle="1" w:styleId="DDF391A4563D4692804232327BA143A4">
    <w:name w:val="DDF391A4563D4692804232327BA143A4"/>
    <w:rsid w:val="0067376A"/>
    <w:pPr>
      <w:bidi/>
    </w:pPr>
  </w:style>
  <w:style w:type="paragraph" w:customStyle="1" w:styleId="5680B0B236CA49628604D2D64C325D64">
    <w:name w:val="5680B0B236CA49628604D2D64C325D64"/>
    <w:rsid w:val="001C65CA"/>
  </w:style>
  <w:style w:type="paragraph" w:customStyle="1" w:styleId="636A1B5A96094B9985435AFE6B85AD73">
    <w:name w:val="636A1B5A96094B9985435AFE6B85AD73"/>
    <w:rsid w:val="001C65CA"/>
  </w:style>
  <w:style w:type="paragraph" w:customStyle="1" w:styleId="56E0CC8F3A3C41649460A4D5A28A7B1D">
    <w:name w:val="56E0CC8F3A3C41649460A4D5A28A7B1D"/>
    <w:rsid w:val="001C65CA"/>
  </w:style>
  <w:style w:type="paragraph" w:customStyle="1" w:styleId="6887E06A05994399A90EC785398CA096">
    <w:name w:val="6887E06A05994399A90EC785398CA096"/>
    <w:rsid w:val="001C65CA"/>
  </w:style>
  <w:style w:type="paragraph" w:customStyle="1" w:styleId="BAB9B3F156004A55A3B95EF95F3C5063">
    <w:name w:val="BAB9B3F156004A55A3B95EF95F3C5063"/>
    <w:rsid w:val="001C65CA"/>
  </w:style>
  <w:style w:type="paragraph" w:customStyle="1" w:styleId="B766C19C286C472B84918C4646921393">
    <w:name w:val="B766C19C286C472B84918C4646921393"/>
    <w:rsid w:val="001C65CA"/>
  </w:style>
  <w:style w:type="paragraph" w:customStyle="1" w:styleId="2035DD7438E440EF82202B5CCCEC1A95">
    <w:name w:val="2035DD7438E440EF82202B5CCCEC1A95"/>
    <w:rsid w:val="001C65CA"/>
  </w:style>
  <w:style w:type="paragraph" w:customStyle="1" w:styleId="5DEB52D17D81484BA922FF18210D527F">
    <w:name w:val="5DEB52D17D81484BA922FF18210D527F"/>
    <w:rsid w:val="001C65CA"/>
  </w:style>
  <w:style w:type="paragraph" w:customStyle="1" w:styleId="DDAFF45BF4D647299E85DA3E4526DC18">
    <w:name w:val="DDAFF45BF4D647299E85DA3E4526DC18"/>
    <w:rsid w:val="001C65CA"/>
  </w:style>
  <w:style w:type="paragraph" w:customStyle="1" w:styleId="87CC1DC7775844E5831475E1AE25900D">
    <w:name w:val="87CC1DC7775844E5831475E1AE25900D"/>
    <w:rsid w:val="001C65CA"/>
  </w:style>
  <w:style w:type="paragraph" w:customStyle="1" w:styleId="859E428EEBCA43F8AC8B37CB5B7B5CEE2">
    <w:name w:val="859E428EEBCA43F8AC8B37CB5B7B5CEE2"/>
    <w:rsid w:val="00D92226"/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customStyle="1" w:styleId="FF7C3EAA0082495C979E9F0604434332">
    <w:name w:val="FF7C3EAA0082495C979E9F0604434332"/>
    <w:rsid w:val="001C65CA"/>
  </w:style>
  <w:style w:type="paragraph" w:customStyle="1" w:styleId="637DA67FE24D402A8430204E4813EEE22">
    <w:name w:val="637DA67FE24D402A8430204E4813EEE22"/>
    <w:rsid w:val="00D92226"/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customStyle="1" w:styleId="9D9DC39DB7B94246A8D9E9F2BAF0D2CF2">
    <w:name w:val="9D9DC39DB7B94246A8D9E9F2BAF0D2CF2"/>
    <w:rsid w:val="00D92226"/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customStyle="1" w:styleId="54B5711D33AA47CF9F4DBCD90BF548C92">
    <w:name w:val="54B5711D33AA47CF9F4DBCD90BF548C92"/>
    <w:rsid w:val="00D92226"/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customStyle="1" w:styleId="4689587EE0554F778C741B151B669C6B">
    <w:name w:val="4689587EE0554F778C741B151B669C6B"/>
    <w:rsid w:val="001C65CA"/>
  </w:style>
  <w:style w:type="paragraph" w:customStyle="1" w:styleId="96256B38AB0D423B9B17D7A553EA0133">
    <w:name w:val="96256B38AB0D423B9B17D7A553EA0133"/>
    <w:rsid w:val="001C65CA"/>
  </w:style>
  <w:style w:type="paragraph" w:customStyle="1" w:styleId="5C07782DE7BB479BA2668BC18849D4F7">
    <w:name w:val="5C07782DE7BB479BA2668BC18849D4F7"/>
    <w:rsid w:val="001C65CA"/>
  </w:style>
  <w:style w:type="paragraph" w:customStyle="1" w:styleId="79C10B33EB4647388E75C7D8F3C2617F">
    <w:name w:val="79C10B33EB4647388E75C7D8F3C2617F"/>
    <w:rsid w:val="001C65CA"/>
  </w:style>
  <w:style w:type="paragraph" w:customStyle="1" w:styleId="C48A10626C744A8E9098EDA88064446E">
    <w:name w:val="C48A10626C744A8E9098EDA88064446E"/>
    <w:rsid w:val="001C65CA"/>
  </w:style>
  <w:style w:type="paragraph" w:customStyle="1" w:styleId="5F23BD1E5F524BB584F398E3F7CF3021">
    <w:name w:val="5F23BD1E5F524BB584F398E3F7CF3021"/>
    <w:rsid w:val="001C65CA"/>
  </w:style>
  <w:style w:type="paragraph" w:customStyle="1" w:styleId="2B37799EAB98452194DE63388EDFD9DA">
    <w:name w:val="2B37799EAB98452194DE63388EDFD9DA"/>
    <w:rsid w:val="001C65CA"/>
  </w:style>
  <w:style w:type="paragraph" w:customStyle="1" w:styleId="109BA909F67E4AEF851A486A36A97D8C">
    <w:name w:val="109BA909F67E4AEF851A486A36A97D8C"/>
    <w:rsid w:val="001C65CA"/>
  </w:style>
  <w:style w:type="paragraph" w:customStyle="1" w:styleId="6EE59A902B654BB6978263793556A617">
    <w:name w:val="6EE59A902B654BB6978263793556A617"/>
    <w:rsid w:val="001C65CA"/>
  </w:style>
  <w:style w:type="paragraph" w:customStyle="1" w:styleId="C772207C325447F0BA36AB58C4BA84371">
    <w:name w:val="C772207C325447F0BA36AB58C4BA84371"/>
    <w:rsid w:val="001C65CA"/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styleId="ListBullet">
    <w:name w:val="List Bullet"/>
    <w:basedOn w:val="Normal"/>
    <w:uiPriority w:val="99"/>
    <w:rsid w:val="007D3441"/>
    <w:pPr>
      <w:numPr>
        <w:numId w:val="1"/>
      </w:numPr>
      <w:contextualSpacing/>
    </w:pPr>
    <w:rPr>
      <w:rFonts w:ascii="Franklin Gothic Book" w:hAnsi="Franklin Gothic Book" w:cstheme="minorBidi"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7D3441"/>
    <w:pPr>
      <w:numPr>
        <w:ilvl w:val="1"/>
        <w:numId w:val="1"/>
      </w:numPr>
      <w:contextualSpacing/>
    </w:pPr>
    <w:rPr>
      <w:rFonts w:ascii="Franklin Gothic Book" w:hAnsi="Franklin Gothic Book" w:cstheme="minorBidi"/>
      <w:b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7D3441"/>
    <w:pPr>
      <w:numPr>
        <w:ilvl w:val="2"/>
        <w:numId w:val="1"/>
      </w:numPr>
      <w:contextualSpacing/>
    </w:pPr>
    <w:rPr>
      <w:rFonts w:ascii="Franklin Gothic Book" w:hAnsi="Franklin Gothic Book" w:cstheme="minorBidi"/>
      <w:b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4">
    <w:name w:val="List Bullet 4"/>
    <w:basedOn w:val="Normal"/>
    <w:uiPriority w:val="99"/>
    <w:semiHidden/>
    <w:unhideWhenUsed/>
    <w:rsid w:val="007D3441"/>
    <w:pPr>
      <w:numPr>
        <w:ilvl w:val="3"/>
        <w:numId w:val="1"/>
      </w:numPr>
      <w:contextualSpacing/>
    </w:pPr>
    <w:rPr>
      <w:rFonts w:ascii="Franklin Gothic Book" w:hAnsi="Franklin Gothic Book" w:cstheme="minorBidi"/>
      <w:b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7D3441"/>
    <w:pPr>
      <w:numPr>
        <w:ilvl w:val="4"/>
        <w:numId w:val="1"/>
      </w:numPr>
      <w:contextualSpacing/>
    </w:pPr>
    <w:rPr>
      <w:rFonts w:ascii="Franklin Gothic Book" w:hAnsi="Franklin Gothic Book" w:cstheme="minorBidi"/>
      <w:b/>
      <w:color w:val="000000" w:themeColor="text1"/>
      <w:kern w:val="0"/>
      <w:sz w:val="20"/>
      <w:szCs w:val="24"/>
      <w:lang w:eastAsia="ja-JP"/>
      <w14:ligatures w14:val="none"/>
    </w:rPr>
  </w:style>
  <w:style w:type="character" w:customStyle="1" w:styleId="NotBold">
    <w:name w:val="Not Bold"/>
    <w:uiPriority w:val="1"/>
    <w:qFormat/>
    <w:rsid w:val="00D92226"/>
    <w:rPr>
      <w:b/>
      <w:bCs/>
      <w:color w:val="auto"/>
    </w:rPr>
  </w:style>
  <w:style w:type="paragraph" w:customStyle="1" w:styleId="EBA995C28DA84726A07714ED261BAC35">
    <w:name w:val="EBA995C28DA84726A07714ED261BAC35"/>
    <w:rsid w:val="0067376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6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8BEF44-5CE4-407D-801F-ABCD28C15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88D64-58D3-4557-8873-B4F2D1187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73DEF-F3EB-4EBC-916F-5D6A2722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88EFA-900E-4405-BD4E-E83D13AD8C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43</Words>
  <Characters>4242</Characters>
  <Application>Microsoft Office Word</Application>
  <DocSecurity>0</DocSecurity>
  <Lines>9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Mousaad</dc:creator>
  <cp:keywords/>
  <dc:description/>
  <cp:lastModifiedBy>Esraa Mosaad</cp:lastModifiedBy>
  <cp:revision>3</cp:revision>
  <dcterms:created xsi:type="dcterms:W3CDTF">2024-04-29T15:54:00Z</dcterms:created>
  <dcterms:modified xsi:type="dcterms:W3CDTF">2024-10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GrammarlyDocumentId">
    <vt:lpwstr>09710131f0bc3aae1da1436675ca06d0aff3c6732de8ad2c8ee9d7314b7b9592</vt:lpwstr>
  </property>
</Properties>
</file>